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CF7902" w:rsidP="000357D3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3175" r="381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2B7" w:rsidRPr="0095353C" w:rsidRDefault="005C72B7" w:rsidP="00E774D7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5C72B7" w:rsidRPr="00C85797" w:rsidRDefault="005C72B7" w:rsidP="00E774D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5C72B7" w:rsidRDefault="005C72B7" w:rsidP="00E774D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5C72B7" w:rsidRDefault="005C72B7" w:rsidP="00E774D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C72B7" w:rsidRDefault="005C72B7" w:rsidP="00E774D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5C72B7" w:rsidRDefault="005C72B7" w:rsidP="00E774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C72B7" w:rsidRDefault="005C72B7" w:rsidP="00E774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9.25pt;margin-top:2.5pt;width:430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" filled="f" stroked="f" strokeweight=".25pt">
                <v:textbox inset="1pt,1pt,1pt,1pt">
                  <w:txbxContent>
                    <w:p w:rsidR="005C72B7" w:rsidRPr="0095353C" w:rsidRDefault="005C72B7" w:rsidP="00E774D7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5C72B7" w:rsidRPr="00C85797" w:rsidRDefault="005C72B7" w:rsidP="00E774D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5C72B7" w:rsidRDefault="005C72B7" w:rsidP="00E774D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5C72B7" w:rsidRDefault="005C72B7" w:rsidP="00E774D7">
                      <w:pPr>
                        <w:rPr>
                          <w:sz w:val="12"/>
                        </w:rPr>
                      </w:pPr>
                    </w:p>
                    <w:p w:rsidR="005C72B7" w:rsidRDefault="005C72B7" w:rsidP="00E774D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5C72B7" w:rsidRDefault="005C72B7" w:rsidP="00E774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C72B7" w:rsidRDefault="005C72B7" w:rsidP="00E774D7"/>
                  </w:txbxContent>
                </v:textbox>
              </v:rect>
            </w:pict>
          </mc:Fallback>
        </mc:AlternateContent>
      </w:r>
      <w:r w:rsidR="002B624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r w:rsidR="0069282F">
        <w:rPr>
          <w:sz w:val="32"/>
        </w:rPr>
        <w:t>П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CC6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7155E6">
        <w:rPr>
          <w:rFonts w:ascii="Times New Roman" w:hAnsi="Times New Roman"/>
          <w:sz w:val="24"/>
          <w:szCs w:val="24"/>
        </w:rPr>
        <w:t>01.09.2023</w:t>
      </w:r>
      <w:r w:rsidR="00EA6FFF">
        <w:rPr>
          <w:rFonts w:ascii="Times New Roman" w:hAnsi="Times New Roman"/>
          <w:sz w:val="24"/>
          <w:szCs w:val="24"/>
        </w:rPr>
        <w:t xml:space="preserve"> 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2C516E" w:rsidRPr="00CC6014">
        <w:rPr>
          <w:rFonts w:ascii="Times New Roman" w:hAnsi="Times New Roman"/>
          <w:sz w:val="24"/>
          <w:szCs w:val="24"/>
        </w:rPr>
        <w:t xml:space="preserve">№ </w:t>
      </w:r>
      <w:r w:rsidR="007155E6">
        <w:rPr>
          <w:rFonts w:ascii="Times New Roman" w:hAnsi="Times New Roman"/>
          <w:sz w:val="24"/>
          <w:szCs w:val="24"/>
        </w:rPr>
        <w:t>825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786"/>
        <w:gridCol w:w="5387"/>
      </w:tblGrid>
      <w:tr w:rsidR="00EF1C28" w:rsidRPr="00EF1C28" w:rsidTr="00DC0B90">
        <w:tc>
          <w:tcPr>
            <w:tcW w:w="4786" w:type="dxa"/>
            <w:shd w:val="clear" w:color="auto" w:fill="auto"/>
            <w:hideMark/>
          </w:tcPr>
          <w:p w:rsidR="00EF1C28" w:rsidRPr="00EF1C28" w:rsidRDefault="00762900" w:rsidP="00CC2A5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 создании Координационного совета по взаимодействию с региональным отделением Российского движения детей и молодежи «Движение первых», местным и первичным отделениями в</w:t>
            </w:r>
            <w:r w:rsidR="00155E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6CFC">
              <w:rPr>
                <w:rFonts w:ascii="Times New Roman" w:hAnsi="Times New Roman"/>
                <w:b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76CF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«город Десногорск» Смоленской области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EF1C28" w:rsidRPr="00EF1C28" w:rsidRDefault="00EF1C28" w:rsidP="00EF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51" w:rsidRDefault="00A81951" w:rsidP="00BF5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D" w:rsidRDefault="00C67BFD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B7D" w:rsidRPr="00FB474F" w:rsidRDefault="00C67BFD" w:rsidP="004313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74F">
        <w:rPr>
          <w:rFonts w:ascii="Times New Roman" w:hAnsi="Times New Roman"/>
          <w:sz w:val="24"/>
          <w:szCs w:val="24"/>
        </w:rPr>
        <w:t xml:space="preserve">         </w:t>
      </w:r>
      <w:r w:rsidR="00E37E7D" w:rsidRPr="00FB474F">
        <w:rPr>
          <w:rFonts w:ascii="Times New Roman" w:hAnsi="Times New Roman"/>
          <w:sz w:val="24"/>
          <w:szCs w:val="24"/>
        </w:rPr>
        <w:t xml:space="preserve">На </w:t>
      </w:r>
      <w:r w:rsidR="00F7521A" w:rsidRPr="00FB474F">
        <w:rPr>
          <w:rFonts w:ascii="Times New Roman" w:hAnsi="Times New Roman"/>
          <w:sz w:val="24"/>
          <w:szCs w:val="24"/>
        </w:rPr>
        <w:t xml:space="preserve">основании </w:t>
      </w:r>
      <w:r w:rsidR="00816997" w:rsidRPr="00FB474F">
        <w:rPr>
          <w:rFonts w:ascii="Times New Roman" w:hAnsi="Times New Roman"/>
          <w:sz w:val="24"/>
          <w:szCs w:val="24"/>
        </w:rPr>
        <w:t>п</w:t>
      </w:r>
      <w:r w:rsidR="000C796B" w:rsidRPr="00FB474F">
        <w:rPr>
          <w:rFonts w:ascii="Times New Roman" w:hAnsi="Times New Roman"/>
          <w:sz w:val="24"/>
          <w:szCs w:val="24"/>
        </w:rPr>
        <w:t xml:space="preserve">. 7, п. 8 </w:t>
      </w:r>
      <w:r w:rsidR="00762900" w:rsidRPr="00FB474F">
        <w:rPr>
          <w:rFonts w:ascii="Times New Roman" w:hAnsi="Times New Roman"/>
          <w:sz w:val="24"/>
          <w:szCs w:val="24"/>
        </w:rPr>
        <w:t>ст</w:t>
      </w:r>
      <w:r w:rsidR="000C796B" w:rsidRPr="00FB474F">
        <w:rPr>
          <w:rFonts w:ascii="Times New Roman" w:hAnsi="Times New Roman"/>
          <w:sz w:val="24"/>
          <w:szCs w:val="24"/>
        </w:rPr>
        <w:t>.</w:t>
      </w:r>
      <w:r w:rsidR="00762900" w:rsidRPr="00FB474F">
        <w:rPr>
          <w:rFonts w:ascii="Times New Roman" w:hAnsi="Times New Roman"/>
          <w:sz w:val="24"/>
          <w:szCs w:val="24"/>
        </w:rPr>
        <w:t xml:space="preserve"> 6</w:t>
      </w:r>
      <w:r w:rsidR="00816997" w:rsidRPr="00FB474F">
        <w:rPr>
          <w:rFonts w:ascii="Times New Roman" w:hAnsi="Times New Roman"/>
          <w:sz w:val="24"/>
          <w:szCs w:val="24"/>
        </w:rPr>
        <w:t xml:space="preserve"> </w:t>
      </w:r>
      <w:r w:rsidR="00762900" w:rsidRPr="00FB474F">
        <w:rPr>
          <w:rFonts w:ascii="Times New Roman" w:hAnsi="Times New Roman"/>
          <w:sz w:val="24"/>
          <w:szCs w:val="24"/>
        </w:rPr>
        <w:t>Федерального закона от 14 июля 2022 года</w:t>
      </w:r>
      <w:r w:rsidR="00CE39EC">
        <w:rPr>
          <w:rFonts w:ascii="Times New Roman" w:hAnsi="Times New Roman"/>
          <w:sz w:val="24"/>
          <w:szCs w:val="24"/>
        </w:rPr>
        <w:t xml:space="preserve"> </w:t>
      </w:r>
      <w:r w:rsidR="000D22EA" w:rsidRPr="00FB474F">
        <w:rPr>
          <w:rFonts w:ascii="Times New Roman" w:hAnsi="Times New Roman"/>
          <w:sz w:val="24"/>
          <w:szCs w:val="24"/>
        </w:rPr>
        <w:t xml:space="preserve">№ </w:t>
      </w:r>
      <w:r w:rsidR="00762900" w:rsidRPr="00FB474F">
        <w:rPr>
          <w:rFonts w:ascii="Times New Roman" w:hAnsi="Times New Roman"/>
          <w:sz w:val="24"/>
          <w:szCs w:val="24"/>
        </w:rPr>
        <w:t>261-ФЗ "О российском движении детей и молодежи"</w:t>
      </w:r>
      <w:r w:rsidR="000C796B" w:rsidRPr="00FB474F">
        <w:rPr>
          <w:rFonts w:ascii="Times New Roman" w:hAnsi="Times New Roman"/>
          <w:sz w:val="24"/>
          <w:szCs w:val="24"/>
        </w:rPr>
        <w:t xml:space="preserve"> (ред. от 24.07.2023)</w:t>
      </w:r>
      <w:r w:rsidR="00762900" w:rsidRPr="00FB474F">
        <w:rPr>
          <w:rFonts w:ascii="Times New Roman" w:hAnsi="Times New Roman"/>
          <w:sz w:val="24"/>
          <w:szCs w:val="24"/>
        </w:rPr>
        <w:t>, в целях реализации мероприятий по поддержке россий</w:t>
      </w:r>
      <w:r w:rsidR="00CC2A5C" w:rsidRPr="00FB474F">
        <w:rPr>
          <w:rFonts w:ascii="Times New Roman" w:hAnsi="Times New Roman"/>
          <w:sz w:val="24"/>
          <w:szCs w:val="24"/>
        </w:rPr>
        <w:t>ского движения детей и молодежи</w:t>
      </w:r>
    </w:p>
    <w:p w:rsidR="00456406" w:rsidRDefault="00456406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82F" w:rsidRDefault="0069282F" w:rsidP="00EB0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82F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D7AE7" w:rsidRPr="00F7521A" w:rsidRDefault="007D7AE7" w:rsidP="00EB0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2EA" w:rsidRPr="00FB474F" w:rsidRDefault="000D22EA" w:rsidP="000D22EA">
      <w:pPr>
        <w:pStyle w:val="a5"/>
        <w:numPr>
          <w:ilvl w:val="0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B474F">
        <w:rPr>
          <w:rFonts w:ascii="Times New Roman" w:hAnsi="Times New Roman"/>
          <w:sz w:val="24"/>
          <w:szCs w:val="24"/>
        </w:rPr>
        <w:t xml:space="preserve">Создать Координационный совет по взаимодействию с региональным отделением Российского движения детей и молодежи «Движение первых», местным и первичным отделениями в  </w:t>
      </w:r>
      <w:proofErr w:type="gramStart"/>
      <w:r w:rsidRPr="00FB474F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Pr="00FB474F">
        <w:rPr>
          <w:rFonts w:ascii="Times New Roman" w:hAnsi="Times New Roman"/>
          <w:sz w:val="24"/>
          <w:szCs w:val="24"/>
        </w:rPr>
        <w:t xml:space="preserve"> образования «город Десногорск» Смоленской области (далее – Координационный совет).</w:t>
      </w:r>
    </w:p>
    <w:p w:rsidR="000D22EA" w:rsidRPr="00FB474F" w:rsidRDefault="00816997" w:rsidP="00A5727A">
      <w:pPr>
        <w:pStyle w:val="a5"/>
        <w:numPr>
          <w:ilvl w:val="0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B474F">
        <w:rPr>
          <w:rFonts w:ascii="Times New Roman" w:hAnsi="Times New Roman"/>
          <w:sz w:val="24"/>
          <w:szCs w:val="24"/>
        </w:rPr>
        <w:t>Утвердить</w:t>
      </w:r>
      <w:r w:rsidR="000D22EA" w:rsidRPr="00FB474F">
        <w:rPr>
          <w:rFonts w:ascii="Times New Roman" w:hAnsi="Times New Roman"/>
          <w:sz w:val="24"/>
          <w:szCs w:val="24"/>
        </w:rPr>
        <w:t>:</w:t>
      </w:r>
    </w:p>
    <w:p w:rsidR="000D22EA" w:rsidRPr="00FB474F" w:rsidRDefault="000D22EA" w:rsidP="000D22EA">
      <w:pPr>
        <w:pStyle w:val="a5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B474F">
        <w:rPr>
          <w:rFonts w:ascii="Times New Roman" w:hAnsi="Times New Roman"/>
          <w:sz w:val="24"/>
          <w:szCs w:val="24"/>
        </w:rPr>
        <w:t>- Положение о Координационном совете (приложение № 1);</w:t>
      </w:r>
    </w:p>
    <w:p w:rsidR="00CC2A5C" w:rsidRPr="00FB474F" w:rsidRDefault="000D22EA" w:rsidP="00CC2A5C">
      <w:pPr>
        <w:pStyle w:val="a5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B474F">
        <w:rPr>
          <w:rFonts w:ascii="Times New Roman" w:hAnsi="Times New Roman"/>
          <w:sz w:val="24"/>
          <w:szCs w:val="24"/>
        </w:rPr>
        <w:t xml:space="preserve">- </w:t>
      </w:r>
      <w:r w:rsidR="00816997" w:rsidRPr="00FB474F">
        <w:rPr>
          <w:rFonts w:ascii="Times New Roman" w:hAnsi="Times New Roman"/>
          <w:sz w:val="24"/>
          <w:szCs w:val="24"/>
        </w:rPr>
        <w:t xml:space="preserve">состав </w:t>
      </w:r>
      <w:r w:rsidRPr="00FB474F">
        <w:rPr>
          <w:rFonts w:ascii="Times New Roman" w:hAnsi="Times New Roman"/>
          <w:sz w:val="24"/>
          <w:szCs w:val="24"/>
        </w:rPr>
        <w:t xml:space="preserve">Координационного совета </w:t>
      </w:r>
      <w:r w:rsidR="00CC2A5C" w:rsidRPr="00FB474F">
        <w:rPr>
          <w:rFonts w:ascii="Times New Roman" w:hAnsi="Times New Roman"/>
          <w:sz w:val="24"/>
          <w:szCs w:val="24"/>
        </w:rPr>
        <w:t>(приложение № 2).</w:t>
      </w:r>
    </w:p>
    <w:p w:rsidR="009552CB" w:rsidRPr="00FB474F" w:rsidRDefault="00CC2A5C" w:rsidP="00CC2A5C">
      <w:pPr>
        <w:pStyle w:val="a5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B474F">
        <w:rPr>
          <w:rFonts w:ascii="Times New Roman" w:hAnsi="Times New Roman"/>
          <w:sz w:val="24"/>
          <w:szCs w:val="24"/>
        </w:rPr>
        <w:t xml:space="preserve">3. </w:t>
      </w:r>
      <w:r w:rsidR="009552CB" w:rsidRPr="00FB474F">
        <w:rPr>
          <w:rFonts w:ascii="Times New Roman" w:hAnsi="Times New Roman"/>
          <w:sz w:val="24"/>
          <w:szCs w:val="24"/>
        </w:rPr>
        <w:t xml:space="preserve">Отделу информационных технологий и связи с общественностью (Е.О. </w:t>
      </w:r>
      <w:proofErr w:type="spellStart"/>
      <w:r w:rsidR="009552CB" w:rsidRPr="00FB474F">
        <w:rPr>
          <w:rFonts w:ascii="Times New Roman" w:hAnsi="Times New Roman"/>
          <w:sz w:val="24"/>
          <w:szCs w:val="24"/>
        </w:rPr>
        <w:t>Таистова</w:t>
      </w:r>
      <w:proofErr w:type="spellEnd"/>
      <w:r w:rsidR="009552CB" w:rsidRPr="00FB474F">
        <w:rPr>
          <w:rFonts w:ascii="Times New Roman" w:hAnsi="Times New Roman"/>
          <w:sz w:val="24"/>
          <w:szCs w:val="24"/>
        </w:rPr>
        <w:t>) разместить на официальном сайте Администрации муниципального образования «город Десногорск» Смоленской области в информационно-коммуни</w:t>
      </w:r>
      <w:r w:rsidR="00AD64AF" w:rsidRPr="00FB474F">
        <w:rPr>
          <w:rFonts w:ascii="Times New Roman" w:hAnsi="Times New Roman"/>
          <w:sz w:val="24"/>
          <w:szCs w:val="24"/>
        </w:rPr>
        <w:t>к</w:t>
      </w:r>
      <w:r w:rsidR="009552CB" w:rsidRPr="00FB474F">
        <w:rPr>
          <w:rFonts w:ascii="Times New Roman" w:hAnsi="Times New Roman"/>
          <w:sz w:val="24"/>
          <w:szCs w:val="24"/>
        </w:rPr>
        <w:t>ационной сети «Интернет»</w:t>
      </w:r>
      <w:r w:rsidR="00AD64AF" w:rsidRPr="00FB474F">
        <w:rPr>
          <w:rFonts w:ascii="Times New Roman" w:hAnsi="Times New Roman"/>
          <w:sz w:val="24"/>
          <w:szCs w:val="24"/>
        </w:rPr>
        <w:t>.</w:t>
      </w:r>
    </w:p>
    <w:p w:rsidR="00656CE0" w:rsidRPr="00FB474F" w:rsidRDefault="00CC2A5C" w:rsidP="00CC2A5C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B474F">
        <w:rPr>
          <w:rFonts w:ascii="Times New Roman" w:hAnsi="Times New Roman"/>
          <w:sz w:val="24"/>
          <w:szCs w:val="24"/>
        </w:rPr>
        <w:t>4.</w:t>
      </w:r>
      <w:r w:rsidR="00042962" w:rsidRPr="00FB474F">
        <w:rPr>
          <w:rFonts w:ascii="Times New Roman" w:hAnsi="Times New Roman"/>
          <w:sz w:val="24"/>
          <w:szCs w:val="24"/>
        </w:rPr>
        <w:t xml:space="preserve"> </w:t>
      </w:r>
      <w:r w:rsidR="00B973DB" w:rsidRPr="00FB474F">
        <w:rPr>
          <w:rFonts w:ascii="Times New Roman" w:hAnsi="Times New Roman"/>
          <w:sz w:val="24"/>
          <w:szCs w:val="24"/>
        </w:rPr>
        <w:t>Контроль исполнени</w:t>
      </w:r>
      <w:r w:rsidR="00BF532F" w:rsidRPr="00FB474F">
        <w:rPr>
          <w:rFonts w:ascii="Times New Roman" w:hAnsi="Times New Roman"/>
          <w:sz w:val="24"/>
          <w:szCs w:val="24"/>
        </w:rPr>
        <w:t xml:space="preserve">я </w:t>
      </w:r>
      <w:r w:rsidR="00B973DB" w:rsidRPr="00FB474F">
        <w:rPr>
          <w:rFonts w:ascii="Times New Roman" w:hAnsi="Times New Roman"/>
          <w:sz w:val="24"/>
          <w:szCs w:val="24"/>
        </w:rPr>
        <w:t xml:space="preserve">настоящего постановления возложить на </w:t>
      </w:r>
      <w:proofErr w:type="spellStart"/>
      <w:r w:rsidR="00D31E50" w:rsidRPr="00FB474F">
        <w:rPr>
          <w:rFonts w:ascii="Times New Roman" w:hAnsi="Times New Roman"/>
          <w:sz w:val="24"/>
          <w:szCs w:val="24"/>
        </w:rPr>
        <w:t>Врио</w:t>
      </w:r>
      <w:proofErr w:type="spellEnd"/>
      <w:r w:rsidR="00D31E50" w:rsidRPr="00FB474F">
        <w:rPr>
          <w:rFonts w:ascii="Times New Roman" w:hAnsi="Times New Roman"/>
          <w:sz w:val="24"/>
          <w:szCs w:val="24"/>
        </w:rPr>
        <w:t xml:space="preserve"> </w:t>
      </w:r>
      <w:r w:rsidR="00F7521A" w:rsidRPr="00FB474F">
        <w:rPr>
          <w:rFonts w:ascii="Times New Roman" w:hAnsi="Times New Roman"/>
          <w:sz w:val="24"/>
          <w:szCs w:val="24"/>
        </w:rPr>
        <w:t xml:space="preserve">первого </w:t>
      </w:r>
      <w:r w:rsidR="008F341B" w:rsidRPr="00FB474F">
        <w:rPr>
          <w:rFonts w:ascii="Times New Roman" w:hAnsi="Times New Roman"/>
          <w:sz w:val="24"/>
          <w:szCs w:val="24"/>
        </w:rPr>
        <w:t>заместителя</w:t>
      </w:r>
      <w:r w:rsidR="00BF532F" w:rsidRPr="00FB474F">
        <w:rPr>
          <w:rFonts w:ascii="Times New Roman" w:hAnsi="Times New Roman"/>
          <w:sz w:val="24"/>
          <w:szCs w:val="24"/>
        </w:rPr>
        <w:t xml:space="preserve"> </w:t>
      </w:r>
      <w:r w:rsidR="008F341B" w:rsidRPr="00FB474F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r w:rsidR="00A92A54" w:rsidRPr="00FB474F">
        <w:rPr>
          <w:rFonts w:ascii="Times New Roman" w:hAnsi="Times New Roman"/>
          <w:sz w:val="24"/>
          <w:szCs w:val="24"/>
        </w:rPr>
        <w:t xml:space="preserve">З.В. </w:t>
      </w:r>
      <w:proofErr w:type="spellStart"/>
      <w:r w:rsidR="00A92A54" w:rsidRPr="00FB474F">
        <w:rPr>
          <w:rFonts w:ascii="Times New Roman" w:hAnsi="Times New Roman"/>
          <w:sz w:val="24"/>
          <w:szCs w:val="24"/>
        </w:rPr>
        <w:t>Бриллиантову</w:t>
      </w:r>
      <w:proofErr w:type="spellEnd"/>
      <w:r w:rsidR="008F341B" w:rsidRPr="00FB474F">
        <w:rPr>
          <w:rFonts w:ascii="Times New Roman" w:hAnsi="Times New Roman"/>
          <w:sz w:val="24"/>
          <w:szCs w:val="24"/>
        </w:rPr>
        <w:t>.</w:t>
      </w:r>
    </w:p>
    <w:p w:rsidR="00720153" w:rsidRPr="00BF236A" w:rsidRDefault="00720153" w:rsidP="008D6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E8D" w:rsidRPr="00CE39EC" w:rsidRDefault="00BC2E8D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6893" w:rsidRPr="00CE39EC" w:rsidRDefault="00066893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2B05" w:rsidRPr="00B973DB" w:rsidRDefault="004F63BA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361C">
        <w:rPr>
          <w:rFonts w:ascii="Times New Roman" w:hAnsi="Times New Roman"/>
          <w:sz w:val="28"/>
          <w:szCs w:val="28"/>
        </w:rPr>
        <w:t>лав</w:t>
      </w:r>
      <w:r w:rsidR="00BC2E8D">
        <w:rPr>
          <w:rFonts w:ascii="Times New Roman" w:hAnsi="Times New Roman"/>
          <w:sz w:val="28"/>
          <w:szCs w:val="28"/>
        </w:rPr>
        <w:t>а</w:t>
      </w:r>
      <w:r w:rsidR="00EC2B05" w:rsidRPr="00B973D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876A9" w:rsidRDefault="00EC2B0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73DB">
        <w:rPr>
          <w:rFonts w:ascii="Times New Roman" w:hAnsi="Times New Roman"/>
          <w:sz w:val="28"/>
          <w:szCs w:val="28"/>
        </w:rPr>
        <w:t>«город Десногорск» Смоленской области</w:t>
      </w:r>
      <w:r w:rsidR="00C2557F" w:rsidRPr="00B973DB">
        <w:rPr>
          <w:rFonts w:ascii="Times New Roman" w:hAnsi="Times New Roman"/>
          <w:sz w:val="28"/>
          <w:szCs w:val="28"/>
        </w:rPr>
        <w:t xml:space="preserve">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 </w:t>
      </w:r>
      <w:r w:rsidR="00323A1F">
        <w:rPr>
          <w:rFonts w:ascii="Times New Roman" w:hAnsi="Times New Roman"/>
          <w:sz w:val="28"/>
          <w:szCs w:val="28"/>
        </w:rPr>
        <w:t xml:space="preserve">  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</w:t>
      </w:r>
      <w:r w:rsidR="00042962">
        <w:rPr>
          <w:rFonts w:ascii="Times New Roman" w:hAnsi="Times New Roman"/>
          <w:sz w:val="28"/>
          <w:szCs w:val="28"/>
        </w:rPr>
        <w:t xml:space="preserve">          </w:t>
      </w:r>
      <w:r w:rsidR="00B24856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sz w:val="28"/>
          <w:szCs w:val="28"/>
        </w:rPr>
        <w:t xml:space="preserve">   </w:t>
      </w:r>
      <w:r w:rsidR="00B24856">
        <w:rPr>
          <w:rFonts w:ascii="Times New Roman" w:hAnsi="Times New Roman"/>
          <w:sz w:val="28"/>
          <w:szCs w:val="28"/>
        </w:rPr>
        <w:t xml:space="preserve">  </w:t>
      </w:r>
      <w:r w:rsidR="00042962">
        <w:rPr>
          <w:rFonts w:ascii="Times New Roman" w:hAnsi="Times New Roman"/>
          <w:sz w:val="28"/>
          <w:szCs w:val="28"/>
        </w:rPr>
        <w:t xml:space="preserve"> </w:t>
      </w:r>
      <w:r w:rsidR="00D252FE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b/>
          <w:sz w:val="28"/>
          <w:szCs w:val="28"/>
        </w:rPr>
        <w:t>А.</w:t>
      </w:r>
      <w:r w:rsidR="00A92A54">
        <w:rPr>
          <w:rFonts w:ascii="Times New Roman" w:hAnsi="Times New Roman"/>
          <w:b/>
          <w:sz w:val="28"/>
          <w:szCs w:val="28"/>
        </w:rPr>
        <w:t xml:space="preserve">А. </w:t>
      </w:r>
      <w:proofErr w:type="spellStart"/>
      <w:r w:rsidR="00A5727A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:rsidR="00A855C5" w:rsidRDefault="00A855C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4DEC" w:rsidRDefault="00434DEC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474F" w:rsidRDefault="00FB474F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474F" w:rsidRDefault="00FB474F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56C5" w:rsidRDefault="000056C5" w:rsidP="000056C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2148A">
        <w:rPr>
          <w:rFonts w:ascii="Times New Roman" w:hAnsi="Times New Roman"/>
          <w:sz w:val="24"/>
          <w:szCs w:val="24"/>
        </w:rPr>
        <w:t>1</w:t>
      </w:r>
    </w:p>
    <w:p w:rsidR="000056C5" w:rsidRDefault="000056C5" w:rsidP="000056C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056C5" w:rsidRDefault="000056C5" w:rsidP="000056C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BF236A">
        <w:rPr>
          <w:rFonts w:ascii="Times New Roman" w:hAnsi="Times New Roman"/>
          <w:sz w:val="24"/>
          <w:szCs w:val="24"/>
        </w:rPr>
        <w:t>О</w:t>
      </w:r>
    </w:p>
    <w:p w:rsidR="000056C5" w:rsidRDefault="000056C5" w:rsidP="000056C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056C5" w:rsidRDefault="000056C5" w:rsidP="000056C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город</w:t>
      </w:r>
    </w:p>
    <w:p w:rsidR="000056C5" w:rsidRDefault="000056C5" w:rsidP="000056C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0056C5" w:rsidRDefault="008C60FA" w:rsidP="007155E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bookmarkStart w:id="0" w:name="_GoBack"/>
      <w:bookmarkEnd w:id="0"/>
      <w:r w:rsidR="007155E6">
        <w:rPr>
          <w:rFonts w:ascii="Times New Roman" w:hAnsi="Times New Roman"/>
          <w:sz w:val="24"/>
          <w:szCs w:val="24"/>
        </w:rPr>
        <w:t xml:space="preserve">01.09.2023  </w:t>
      </w:r>
      <w:r w:rsidR="007155E6" w:rsidRPr="00CC6014">
        <w:rPr>
          <w:rFonts w:ascii="Times New Roman" w:hAnsi="Times New Roman"/>
          <w:sz w:val="24"/>
          <w:szCs w:val="24"/>
        </w:rPr>
        <w:t xml:space="preserve">№ </w:t>
      </w:r>
      <w:r w:rsidR="007155E6">
        <w:rPr>
          <w:rFonts w:ascii="Times New Roman" w:hAnsi="Times New Roman"/>
          <w:sz w:val="24"/>
          <w:szCs w:val="24"/>
        </w:rPr>
        <w:t>825</w:t>
      </w:r>
    </w:p>
    <w:p w:rsidR="007155E6" w:rsidRDefault="007155E6" w:rsidP="007155E6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</w:p>
    <w:p w:rsidR="000056C5" w:rsidRPr="00CA1D39" w:rsidRDefault="00BF236A" w:rsidP="00BF2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1D39">
        <w:rPr>
          <w:rFonts w:ascii="Times New Roman" w:hAnsi="Times New Roman"/>
          <w:b/>
          <w:sz w:val="24"/>
          <w:szCs w:val="24"/>
        </w:rPr>
        <w:t xml:space="preserve">Положение </w:t>
      </w:r>
      <w:r w:rsidR="00C2148A" w:rsidRPr="00CA1D39">
        <w:rPr>
          <w:rFonts w:ascii="Times New Roman" w:hAnsi="Times New Roman"/>
          <w:b/>
          <w:sz w:val="24"/>
          <w:szCs w:val="24"/>
        </w:rPr>
        <w:t>о Координационно</w:t>
      </w:r>
      <w:r w:rsidR="00C12B0A" w:rsidRPr="00CA1D39">
        <w:rPr>
          <w:rFonts w:ascii="Times New Roman" w:hAnsi="Times New Roman"/>
          <w:b/>
          <w:sz w:val="24"/>
          <w:szCs w:val="24"/>
        </w:rPr>
        <w:t>м</w:t>
      </w:r>
      <w:r w:rsidR="00C2148A" w:rsidRPr="00CA1D39">
        <w:rPr>
          <w:rFonts w:ascii="Times New Roman" w:hAnsi="Times New Roman"/>
          <w:b/>
          <w:sz w:val="24"/>
          <w:szCs w:val="24"/>
        </w:rPr>
        <w:t xml:space="preserve"> совет</w:t>
      </w:r>
      <w:r w:rsidR="00C12B0A" w:rsidRPr="00CA1D39">
        <w:rPr>
          <w:rFonts w:ascii="Times New Roman" w:hAnsi="Times New Roman"/>
          <w:b/>
          <w:sz w:val="24"/>
          <w:szCs w:val="24"/>
        </w:rPr>
        <w:t>е</w:t>
      </w:r>
      <w:r w:rsidR="00C2148A" w:rsidRPr="00CA1D39">
        <w:rPr>
          <w:rFonts w:ascii="Times New Roman" w:hAnsi="Times New Roman"/>
          <w:b/>
          <w:sz w:val="24"/>
          <w:szCs w:val="24"/>
        </w:rPr>
        <w:t xml:space="preserve"> по взаимодействию с региональным отделением Российского движения детей и молодежи «Движение первых», местным и первичным отделениями в  муниципальном образования «город Десногорск» Смоленской области</w:t>
      </w:r>
      <w:proofErr w:type="gramEnd"/>
    </w:p>
    <w:p w:rsidR="001C66BB" w:rsidRPr="00CA1D39" w:rsidRDefault="001C66BB" w:rsidP="00BF2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66BB" w:rsidRPr="00CA1D39" w:rsidRDefault="001C66BB" w:rsidP="00CA1D39">
      <w:pPr>
        <w:pStyle w:val="a5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>Общие положения</w:t>
      </w:r>
    </w:p>
    <w:p w:rsidR="001C66BB" w:rsidRPr="00CA1D39" w:rsidRDefault="001C66BB" w:rsidP="00CA1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66BB" w:rsidRPr="00CA1D39" w:rsidRDefault="001C66BB" w:rsidP="00CA1D39">
      <w:pPr>
        <w:tabs>
          <w:tab w:val="left" w:pos="0"/>
          <w:tab w:val="left" w:pos="993"/>
        </w:tabs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D39">
        <w:rPr>
          <w:rFonts w:ascii="Times New Roman" w:hAnsi="Times New Roman"/>
          <w:sz w:val="24"/>
          <w:szCs w:val="24"/>
        </w:rPr>
        <w:t>1.1</w:t>
      </w:r>
      <w:r w:rsidRPr="00CA1D39">
        <w:rPr>
          <w:rFonts w:ascii="Times New Roman" w:hAnsi="Times New Roman"/>
          <w:sz w:val="24"/>
          <w:szCs w:val="24"/>
        </w:rPr>
        <w:tab/>
        <w:t xml:space="preserve">Координационный совет по </w:t>
      </w:r>
      <w:r w:rsidRPr="00CA1D39">
        <w:rPr>
          <w:rFonts w:ascii="Times New Roman" w:hAnsi="Times New Roman"/>
          <w:bCs/>
          <w:color w:val="000000"/>
          <w:sz w:val="24"/>
          <w:szCs w:val="24"/>
        </w:rPr>
        <w:t xml:space="preserve">взаимодействию </w:t>
      </w:r>
      <w:r w:rsidRPr="00CA1D39">
        <w:rPr>
          <w:rFonts w:ascii="Times New Roman" w:hAnsi="Times New Roman"/>
          <w:sz w:val="24"/>
          <w:szCs w:val="24"/>
        </w:rPr>
        <w:t>с региональным  отделением Российского движения детей и молодежи «Движение первых», местным и первичными отделениями в муниципальном образовании «город Десногорск» Смоленской области</w:t>
      </w:r>
      <w:r w:rsidR="00CA1D39">
        <w:rPr>
          <w:rFonts w:ascii="Times New Roman" w:hAnsi="Times New Roman"/>
          <w:sz w:val="24"/>
          <w:szCs w:val="24"/>
        </w:rPr>
        <w:t xml:space="preserve"> </w:t>
      </w:r>
      <w:r w:rsidRPr="00CA1D39">
        <w:rPr>
          <w:rFonts w:ascii="Times New Roman" w:hAnsi="Times New Roman"/>
          <w:sz w:val="24"/>
          <w:szCs w:val="24"/>
        </w:rPr>
        <w:t>(далее – Координационный совет) является постоянно действующим коллегиальным совещательным органом, образованным в целях координации деятельности органов местного самоуправления муниципального образования «город Десногорск» Смоленской области, общественных объединений, содействия региональному общественно-государственному движению детей и молодежи (далее - Движение</w:t>
      </w:r>
      <w:proofErr w:type="gramEnd"/>
      <w:r w:rsidRPr="00CA1D39">
        <w:rPr>
          <w:rFonts w:ascii="Times New Roman" w:hAnsi="Times New Roman"/>
          <w:sz w:val="24"/>
          <w:szCs w:val="24"/>
        </w:rPr>
        <w:t>), местным и первичными отделениями Движения, а также для решения иных вопросов, связанных с деятельностью Движения в муниципальном образовании «город Десногорск» Смоленской области.</w:t>
      </w:r>
    </w:p>
    <w:p w:rsidR="001C66BB" w:rsidRPr="00CA1D39" w:rsidRDefault="001C66BB" w:rsidP="00CA1D39">
      <w:pPr>
        <w:numPr>
          <w:ilvl w:val="1"/>
          <w:numId w:val="2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В своей деятельности </w:t>
      </w:r>
      <w:r w:rsidR="00263CAD" w:rsidRPr="00CA1D39">
        <w:rPr>
          <w:rFonts w:ascii="Times New Roman" w:hAnsi="Times New Roman"/>
          <w:sz w:val="24"/>
          <w:szCs w:val="24"/>
        </w:rPr>
        <w:t>Координационный с</w:t>
      </w:r>
      <w:r w:rsidRPr="00CA1D39">
        <w:rPr>
          <w:rFonts w:ascii="Times New Roman" w:hAnsi="Times New Roman"/>
          <w:sz w:val="24"/>
          <w:szCs w:val="24"/>
        </w:rPr>
        <w:t xml:space="preserve">овет руководствуется Конституцией Российской Федерации, федеральными законами и иными нормативными правовыми актами Российской Федерации и Смоленской области, муниципальными правовыми актами муниципального образования «город Десногорск» Смоленской области, а также настоящим Положением. </w:t>
      </w:r>
    </w:p>
    <w:p w:rsidR="001C66BB" w:rsidRPr="00CA1D39" w:rsidRDefault="001C66BB" w:rsidP="00CA1D39">
      <w:pPr>
        <w:tabs>
          <w:tab w:val="left" w:pos="4575"/>
        </w:tabs>
        <w:spacing w:after="0" w:line="240" w:lineRule="auto"/>
        <w:ind w:left="1065"/>
        <w:jc w:val="center"/>
        <w:rPr>
          <w:rFonts w:ascii="Times New Roman" w:hAnsi="Times New Roman"/>
          <w:b/>
          <w:sz w:val="24"/>
          <w:szCs w:val="24"/>
        </w:rPr>
      </w:pPr>
    </w:p>
    <w:p w:rsidR="001C66BB" w:rsidRPr="00CA1D39" w:rsidRDefault="001C66BB" w:rsidP="00CA1D39">
      <w:pPr>
        <w:pStyle w:val="a5"/>
        <w:numPr>
          <w:ilvl w:val="0"/>
          <w:numId w:val="27"/>
        </w:num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Цели и задачи </w:t>
      </w:r>
      <w:r w:rsidR="00C12B0A" w:rsidRPr="00CA1D39">
        <w:rPr>
          <w:rFonts w:ascii="Times New Roman" w:hAnsi="Times New Roman"/>
          <w:sz w:val="24"/>
          <w:szCs w:val="24"/>
        </w:rPr>
        <w:t>Координационного с</w:t>
      </w:r>
      <w:r w:rsidRPr="00CA1D39">
        <w:rPr>
          <w:rFonts w:ascii="Times New Roman" w:hAnsi="Times New Roman"/>
          <w:sz w:val="24"/>
          <w:szCs w:val="24"/>
        </w:rPr>
        <w:t>овета</w:t>
      </w:r>
    </w:p>
    <w:p w:rsidR="001C66BB" w:rsidRPr="00CA1D39" w:rsidRDefault="001C66BB" w:rsidP="00CA1D39">
      <w:pPr>
        <w:spacing w:after="0" w:line="240" w:lineRule="auto"/>
        <w:ind w:left="1065"/>
        <w:jc w:val="both"/>
        <w:rPr>
          <w:rFonts w:ascii="Times New Roman" w:hAnsi="Times New Roman"/>
          <w:b/>
          <w:sz w:val="24"/>
          <w:szCs w:val="24"/>
        </w:rPr>
      </w:pPr>
    </w:p>
    <w:p w:rsidR="001C66BB" w:rsidRPr="00CA1D39" w:rsidRDefault="001C66BB" w:rsidP="00CA1D3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2.1. Целями деятельности </w:t>
      </w:r>
      <w:r w:rsidR="00263CAD" w:rsidRPr="00CA1D39">
        <w:rPr>
          <w:rFonts w:ascii="Times New Roman" w:hAnsi="Times New Roman"/>
          <w:sz w:val="24"/>
          <w:szCs w:val="24"/>
        </w:rPr>
        <w:t>Координационного с</w:t>
      </w:r>
      <w:r w:rsidRPr="00CA1D39">
        <w:rPr>
          <w:rFonts w:ascii="Times New Roman" w:hAnsi="Times New Roman"/>
          <w:sz w:val="24"/>
          <w:szCs w:val="24"/>
        </w:rPr>
        <w:t xml:space="preserve">овета являются: </w:t>
      </w:r>
    </w:p>
    <w:p w:rsidR="001C66BB" w:rsidRPr="00CA1D39" w:rsidRDefault="001C66BB" w:rsidP="00CA1D39">
      <w:pPr>
        <w:numPr>
          <w:ilvl w:val="0"/>
          <w:numId w:val="22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координация и мониторинг деятельности местного и первичных отделений Движения, создаваемых на территории </w:t>
      </w:r>
      <w:r w:rsidR="00263CAD" w:rsidRPr="00CA1D3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CA1D39">
        <w:rPr>
          <w:rFonts w:ascii="Times New Roman" w:hAnsi="Times New Roman"/>
          <w:sz w:val="24"/>
          <w:szCs w:val="24"/>
        </w:rPr>
        <w:t>;</w:t>
      </w:r>
      <w:r w:rsidRPr="00CA1D39">
        <w:rPr>
          <w:rFonts w:ascii="Times New Roman" w:hAnsi="Times New Roman"/>
          <w:sz w:val="24"/>
          <w:szCs w:val="24"/>
        </w:rPr>
        <w:t xml:space="preserve"> </w:t>
      </w:r>
    </w:p>
    <w:p w:rsidR="001C66BB" w:rsidRPr="00CA1D39" w:rsidRDefault="001C66BB" w:rsidP="00CA1D39">
      <w:pPr>
        <w:numPr>
          <w:ilvl w:val="0"/>
          <w:numId w:val="22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содействие в разработке и реализации мероприятий по поддержке регионального отделения Движения, местного и первичных отделений </w:t>
      </w:r>
      <w:r w:rsidR="00263CAD" w:rsidRPr="00CA1D3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numPr>
          <w:ilvl w:val="0"/>
          <w:numId w:val="22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>оказание поддержки местному и первичным отделениям Движения, в том числе их взаимодействии с муниципальными учреждениями и иными организациями;</w:t>
      </w:r>
    </w:p>
    <w:p w:rsidR="001C66BB" w:rsidRPr="00CA1D39" w:rsidRDefault="001C66BB" w:rsidP="00CA1D39">
      <w:pPr>
        <w:numPr>
          <w:ilvl w:val="0"/>
          <w:numId w:val="22"/>
        </w:numPr>
        <w:spacing w:after="0" w:line="240" w:lineRule="auto"/>
        <w:ind w:firstLine="1406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>иные цели, определенные пунктом 1 статьи 2 Федерального закона от 14 июля 2022 года № 261-ФЗ «О российском движении детей и молодежи»</w:t>
      </w:r>
      <w:r w:rsidR="00263CAD" w:rsidRPr="00CA1D39">
        <w:rPr>
          <w:rFonts w:ascii="Times New Roman" w:hAnsi="Times New Roman"/>
          <w:sz w:val="24"/>
          <w:szCs w:val="24"/>
        </w:rPr>
        <w:t xml:space="preserve"> (ред. от 24.07.2023)</w:t>
      </w:r>
      <w:r w:rsidRPr="00CA1D39">
        <w:rPr>
          <w:rFonts w:ascii="Times New Roman" w:hAnsi="Times New Roman"/>
          <w:sz w:val="24"/>
          <w:szCs w:val="24"/>
        </w:rPr>
        <w:t xml:space="preserve"> (далее – Федеральный закон № 261-ФЗ). </w:t>
      </w:r>
    </w:p>
    <w:p w:rsidR="001C66BB" w:rsidRPr="00CA1D39" w:rsidRDefault="001C66BB" w:rsidP="00CA1D3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2.2. Основными задачами </w:t>
      </w:r>
      <w:r w:rsidR="00C12B0A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являются: </w:t>
      </w:r>
    </w:p>
    <w:p w:rsidR="001C66BB" w:rsidRPr="00CA1D39" w:rsidRDefault="001C66BB" w:rsidP="00CA1D39">
      <w:pPr>
        <w:numPr>
          <w:ilvl w:val="0"/>
          <w:numId w:val="22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осуществление взаимодействия с региональным отделением Движения в </w:t>
      </w:r>
      <w:r w:rsidR="00263CAD" w:rsidRPr="00CA1D39">
        <w:rPr>
          <w:rFonts w:ascii="Times New Roman" w:hAnsi="Times New Roman"/>
          <w:sz w:val="24"/>
          <w:szCs w:val="24"/>
        </w:rPr>
        <w:t>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, а также местным и первичными отделениями </w:t>
      </w:r>
      <w:r w:rsidR="00263CAD" w:rsidRPr="00CA1D3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numPr>
          <w:ilvl w:val="0"/>
          <w:numId w:val="22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содействие осуществлению профессиональной ориентации с привлечением организаций-работодателей, осуществляющих свою деятельность на территории </w:t>
      </w:r>
      <w:r w:rsidR="00263CAD" w:rsidRPr="00CA1D3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numPr>
          <w:ilvl w:val="0"/>
          <w:numId w:val="22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lastRenderedPageBreak/>
        <w:t xml:space="preserve">вовлечение в работу регионального отделения Движения в </w:t>
      </w:r>
      <w:r w:rsidR="00263CAD" w:rsidRPr="00CA1D39">
        <w:rPr>
          <w:rFonts w:ascii="Times New Roman" w:hAnsi="Times New Roman"/>
          <w:sz w:val="24"/>
          <w:szCs w:val="24"/>
        </w:rPr>
        <w:t>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, местного и первичных отделений детско-юношеских и молодежных объединений, осуществляющих социально значимую деятельность на территории </w:t>
      </w:r>
      <w:r w:rsidR="00263CAD" w:rsidRPr="00CA1D3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CA1D39">
        <w:rPr>
          <w:rFonts w:ascii="Times New Roman" w:hAnsi="Times New Roman"/>
          <w:sz w:val="24"/>
          <w:szCs w:val="24"/>
        </w:rPr>
        <w:t>;</w:t>
      </w:r>
    </w:p>
    <w:p w:rsidR="001C66BB" w:rsidRPr="00CA1D39" w:rsidRDefault="001C66BB" w:rsidP="00CA1D39">
      <w:pPr>
        <w:numPr>
          <w:ilvl w:val="0"/>
          <w:numId w:val="22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осуществление взаимодействия с образовательными организациями, научными центрами и профессиональными сообществами в целях изучения тиражирования лучших практик, методик по вопросам развития Движения, воспитания детей и молодежи в </w:t>
      </w:r>
      <w:r w:rsidR="00263CAD" w:rsidRPr="00CA1D39">
        <w:rPr>
          <w:rFonts w:ascii="Times New Roman" w:hAnsi="Times New Roman"/>
          <w:sz w:val="24"/>
          <w:szCs w:val="24"/>
        </w:rPr>
        <w:t>муниципальном образовании «город Десногорск» 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numPr>
          <w:ilvl w:val="0"/>
          <w:numId w:val="22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>мониторинг и подготовка рекомендаций целевой поддержки перспективных детских и молодежных инициатив и проектов;</w:t>
      </w:r>
    </w:p>
    <w:p w:rsidR="001C66BB" w:rsidRPr="00CA1D39" w:rsidRDefault="001C66BB" w:rsidP="00CA1D39">
      <w:pPr>
        <w:numPr>
          <w:ilvl w:val="0"/>
          <w:numId w:val="22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участие в оценке заявок, представляемых на конкурсы, организованные в рамках деятельности Движения; </w:t>
      </w:r>
    </w:p>
    <w:p w:rsidR="001C66BB" w:rsidRPr="00CA1D39" w:rsidRDefault="001C66BB" w:rsidP="00CA1D39">
      <w:pPr>
        <w:numPr>
          <w:ilvl w:val="0"/>
          <w:numId w:val="22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содействие развитию институтов наставничества и </w:t>
      </w:r>
      <w:proofErr w:type="spellStart"/>
      <w:r w:rsidRPr="00CA1D39">
        <w:rPr>
          <w:rFonts w:ascii="Times New Roman" w:hAnsi="Times New Roman"/>
          <w:sz w:val="24"/>
          <w:szCs w:val="24"/>
        </w:rPr>
        <w:t>тьюторства</w:t>
      </w:r>
      <w:proofErr w:type="spellEnd"/>
      <w:r w:rsidRPr="00CA1D39">
        <w:rPr>
          <w:rFonts w:ascii="Times New Roman" w:hAnsi="Times New Roman"/>
          <w:sz w:val="24"/>
          <w:szCs w:val="24"/>
        </w:rPr>
        <w:t xml:space="preserve"> в целях совершенствования подходов работы с детьми  и молодежью. </w:t>
      </w:r>
    </w:p>
    <w:p w:rsidR="001C66BB" w:rsidRPr="00CA1D39" w:rsidRDefault="001C66BB" w:rsidP="00CA1D39">
      <w:pPr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</w:p>
    <w:p w:rsidR="001C66BB" w:rsidRPr="00CA1D39" w:rsidRDefault="001C66BB" w:rsidP="00CA1D39">
      <w:pPr>
        <w:pStyle w:val="1"/>
        <w:keepLines/>
        <w:numPr>
          <w:ilvl w:val="0"/>
          <w:numId w:val="27"/>
        </w:numPr>
        <w:ind w:right="3"/>
        <w:jc w:val="center"/>
        <w:rPr>
          <w:b w:val="0"/>
        </w:rPr>
      </w:pPr>
      <w:r w:rsidRPr="00CA1D39">
        <w:rPr>
          <w:b w:val="0"/>
        </w:rPr>
        <w:t xml:space="preserve"> Основные функции </w:t>
      </w:r>
      <w:r w:rsidR="00602FF7" w:rsidRPr="00CA1D39">
        <w:rPr>
          <w:b w:val="0"/>
        </w:rPr>
        <w:t>Координационного совета</w:t>
      </w:r>
    </w:p>
    <w:p w:rsidR="001C66BB" w:rsidRPr="00CA1D39" w:rsidRDefault="001C66BB" w:rsidP="00CA1D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6BB" w:rsidRPr="00CA1D39" w:rsidRDefault="001C66BB" w:rsidP="00CA1D39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ab/>
      </w:r>
      <w:r w:rsidRPr="00CA1D39">
        <w:rPr>
          <w:rFonts w:ascii="Times New Roman" w:hAnsi="Times New Roman"/>
          <w:sz w:val="24"/>
          <w:szCs w:val="24"/>
        </w:rPr>
        <w:tab/>
        <w:t xml:space="preserve">Совет в целях реализации своих задач осуществляет следующие функции: </w:t>
      </w:r>
    </w:p>
    <w:p w:rsidR="001C66BB" w:rsidRPr="00CA1D39" w:rsidRDefault="001C66BB" w:rsidP="00CA1D39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ab/>
      </w:r>
      <w:r w:rsidRPr="00CA1D39">
        <w:rPr>
          <w:rFonts w:ascii="Times New Roman" w:hAnsi="Times New Roman"/>
          <w:sz w:val="24"/>
          <w:szCs w:val="24"/>
        </w:rPr>
        <w:tab/>
        <w:t xml:space="preserve">3.1. Рассматривает предложения  исполнительных органов власти </w:t>
      </w:r>
      <w:r w:rsidR="00263CAD" w:rsidRPr="00CA1D39">
        <w:rPr>
          <w:rFonts w:ascii="Times New Roman" w:hAnsi="Times New Roman"/>
          <w:sz w:val="24"/>
          <w:szCs w:val="24"/>
        </w:rPr>
        <w:t>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, органов местного самоуправления </w:t>
      </w:r>
      <w:r w:rsidR="00263CAD" w:rsidRPr="00CA1D39">
        <w:rPr>
          <w:rFonts w:ascii="Times New Roman" w:hAnsi="Times New Roman"/>
          <w:sz w:val="24"/>
          <w:szCs w:val="24"/>
        </w:rPr>
        <w:t xml:space="preserve">муниципального образования «город Десногорск» Смоленской области </w:t>
      </w:r>
      <w:r w:rsidRPr="00CA1D39">
        <w:rPr>
          <w:rFonts w:ascii="Times New Roman" w:hAnsi="Times New Roman"/>
          <w:sz w:val="24"/>
          <w:szCs w:val="24"/>
        </w:rPr>
        <w:t xml:space="preserve">и организаций по вопросам взаимодействия с Движением, региональным отделением Движения в </w:t>
      </w:r>
      <w:r w:rsidR="00263CAD" w:rsidRPr="00CA1D39">
        <w:rPr>
          <w:rFonts w:ascii="Times New Roman" w:hAnsi="Times New Roman"/>
          <w:sz w:val="24"/>
          <w:szCs w:val="24"/>
        </w:rPr>
        <w:t>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, а также местным и первичными отделениями </w:t>
      </w:r>
      <w:r w:rsidR="00263CAD" w:rsidRPr="00CA1D3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ab/>
      </w:r>
      <w:r w:rsidRPr="00CA1D39">
        <w:rPr>
          <w:rFonts w:ascii="Times New Roman" w:hAnsi="Times New Roman"/>
          <w:sz w:val="24"/>
          <w:szCs w:val="24"/>
        </w:rPr>
        <w:tab/>
        <w:t xml:space="preserve">3.2. Формирует предложения по реализации положений Федерального закона № 261-ФЗ; </w:t>
      </w:r>
    </w:p>
    <w:p w:rsidR="001C66BB" w:rsidRPr="00CA1D39" w:rsidRDefault="001C66BB" w:rsidP="00CA1D39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ab/>
      </w:r>
      <w:r w:rsidRPr="00CA1D39">
        <w:rPr>
          <w:rFonts w:ascii="Times New Roman" w:hAnsi="Times New Roman"/>
          <w:sz w:val="24"/>
          <w:szCs w:val="24"/>
        </w:rPr>
        <w:tab/>
        <w:t xml:space="preserve">3.3. Рассматривает и анализирует результаты органов местного самоуправления </w:t>
      </w:r>
      <w:r w:rsidR="00263CAD" w:rsidRPr="00CA1D3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 по вопросам содействия региональному отделению Движения в </w:t>
      </w:r>
      <w:r w:rsidR="00263CAD" w:rsidRPr="00CA1D39">
        <w:rPr>
          <w:rFonts w:ascii="Times New Roman" w:hAnsi="Times New Roman"/>
          <w:sz w:val="24"/>
          <w:szCs w:val="24"/>
        </w:rPr>
        <w:t>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, а также местному и первичным отделениям </w:t>
      </w:r>
      <w:r w:rsidR="00263CAD" w:rsidRPr="00CA1D3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ab/>
      </w:r>
      <w:r w:rsidRPr="00CA1D39">
        <w:rPr>
          <w:rFonts w:ascii="Times New Roman" w:hAnsi="Times New Roman"/>
          <w:sz w:val="24"/>
          <w:szCs w:val="24"/>
        </w:rPr>
        <w:tab/>
        <w:t xml:space="preserve">3.4. Дает органам местного самоуправления </w:t>
      </w:r>
      <w:r w:rsidR="00263CAD" w:rsidRPr="00CA1D3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 предложения и рекомендации по повышению эффективности взаимодействия с Движением, региональным отделением Движения в </w:t>
      </w:r>
      <w:r w:rsidR="00263CAD" w:rsidRPr="00CA1D39">
        <w:rPr>
          <w:rFonts w:ascii="Times New Roman" w:hAnsi="Times New Roman"/>
          <w:sz w:val="24"/>
          <w:szCs w:val="24"/>
        </w:rPr>
        <w:t>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, а также местным и первичными отделениями в </w:t>
      </w:r>
      <w:r w:rsidR="00263CAD" w:rsidRPr="00CA1D39">
        <w:rPr>
          <w:rFonts w:ascii="Times New Roman" w:hAnsi="Times New Roman"/>
          <w:sz w:val="24"/>
          <w:szCs w:val="24"/>
        </w:rPr>
        <w:t>муниципальном образовании «город Десногорск» Смоленской области</w:t>
      </w:r>
      <w:r w:rsidRPr="00CA1D39">
        <w:rPr>
          <w:rFonts w:ascii="Times New Roman" w:hAnsi="Times New Roman"/>
          <w:sz w:val="24"/>
          <w:szCs w:val="24"/>
        </w:rPr>
        <w:t>.</w:t>
      </w:r>
    </w:p>
    <w:p w:rsidR="001C66BB" w:rsidRPr="00CA1D39" w:rsidRDefault="001C66BB" w:rsidP="00CA1D39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ab/>
      </w:r>
      <w:r w:rsidRPr="00CA1D39">
        <w:rPr>
          <w:rFonts w:ascii="Times New Roman" w:hAnsi="Times New Roman"/>
          <w:sz w:val="24"/>
          <w:szCs w:val="24"/>
        </w:rPr>
        <w:tab/>
        <w:t xml:space="preserve"> </w:t>
      </w:r>
    </w:p>
    <w:p w:rsidR="001C66BB" w:rsidRPr="00CA1D39" w:rsidRDefault="001C66BB" w:rsidP="00CA1D39">
      <w:pPr>
        <w:pStyle w:val="1"/>
        <w:keepLines/>
        <w:numPr>
          <w:ilvl w:val="0"/>
          <w:numId w:val="27"/>
        </w:numPr>
        <w:ind w:right="4"/>
        <w:jc w:val="center"/>
        <w:rPr>
          <w:b w:val="0"/>
        </w:rPr>
      </w:pPr>
      <w:r w:rsidRPr="00CA1D39">
        <w:rPr>
          <w:b w:val="0"/>
        </w:rPr>
        <w:t xml:space="preserve"> Права </w:t>
      </w:r>
      <w:r w:rsidR="00602FF7" w:rsidRPr="00CA1D39">
        <w:rPr>
          <w:b w:val="0"/>
        </w:rPr>
        <w:t>Координационного совета</w:t>
      </w:r>
    </w:p>
    <w:p w:rsidR="001C66BB" w:rsidRPr="00CA1D39" w:rsidRDefault="001C66BB" w:rsidP="00CA1D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6BB" w:rsidRPr="00CA1D39" w:rsidRDefault="001C66BB" w:rsidP="00CA1D39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ab/>
      </w:r>
      <w:r w:rsidRPr="00CA1D39">
        <w:rPr>
          <w:rFonts w:ascii="Times New Roman" w:hAnsi="Times New Roman"/>
          <w:sz w:val="24"/>
          <w:szCs w:val="24"/>
        </w:rPr>
        <w:tab/>
        <w:t xml:space="preserve">Совет для решения возложенных на него задач и функций имеет следующие права: </w:t>
      </w:r>
    </w:p>
    <w:p w:rsidR="001C66BB" w:rsidRPr="00CA1D39" w:rsidRDefault="001C66BB" w:rsidP="00CA1D39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ab/>
      </w:r>
      <w:r w:rsidRPr="00CA1D39">
        <w:rPr>
          <w:rFonts w:ascii="Times New Roman" w:hAnsi="Times New Roman"/>
          <w:sz w:val="24"/>
          <w:szCs w:val="24"/>
        </w:rPr>
        <w:tab/>
        <w:t xml:space="preserve">4.1. Приглашать на заседани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и заслушивать должностных лиц  органов местного самоуправления </w:t>
      </w:r>
      <w:r w:rsidR="00263CAD" w:rsidRPr="00CA1D3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 и организаций, представителей детских объединений по вопросам, относящимся к компетенции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ab/>
      </w:r>
      <w:r w:rsidRPr="00CA1D39">
        <w:rPr>
          <w:rFonts w:ascii="Times New Roman" w:hAnsi="Times New Roman"/>
          <w:sz w:val="24"/>
          <w:szCs w:val="24"/>
        </w:rPr>
        <w:tab/>
        <w:t xml:space="preserve">4.2. Запрашивать и получать в установленном порядке от исполнительных органов власти </w:t>
      </w:r>
      <w:r w:rsidR="00263CAD" w:rsidRPr="00CA1D39">
        <w:rPr>
          <w:rFonts w:ascii="Times New Roman" w:hAnsi="Times New Roman"/>
          <w:sz w:val="24"/>
          <w:szCs w:val="24"/>
        </w:rPr>
        <w:t>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,  органов местного самоуправления </w:t>
      </w:r>
      <w:r w:rsidR="00263CAD" w:rsidRPr="00CA1D3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 и организаций необходимые для осуществления функций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информацию, материалы и документы.</w:t>
      </w:r>
    </w:p>
    <w:p w:rsidR="001C66BB" w:rsidRPr="00CA1D39" w:rsidRDefault="001C66BB" w:rsidP="00CA1D39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ab/>
      </w:r>
      <w:r w:rsidRPr="00CA1D39">
        <w:rPr>
          <w:rFonts w:ascii="Times New Roman" w:hAnsi="Times New Roman"/>
          <w:sz w:val="24"/>
          <w:szCs w:val="24"/>
        </w:rPr>
        <w:tab/>
        <w:t xml:space="preserve">  </w:t>
      </w:r>
    </w:p>
    <w:p w:rsidR="001C66BB" w:rsidRPr="00CA1D39" w:rsidRDefault="001C66BB" w:rsidP="00CA1D39">
      <w:pPr>
        <w:pStyle w:val="1"/>
        <w:keepLines/>
        <w:numPr>
          <w:ilvl w:val="0"/>
          <w:numId w:val="27"/>
        </w:numPr>
        <w:ind w:right="3"/>
        <w:jc w:val="center"/>
        <w:rPr>
          <w:b w:val="0"/>
        </w:rPr>
      </w:pPr>
      <w:r w:rsidRPr="00CA1D39">
        <w:rPr>
          <w:b w:val="0"/>
        </w:rPr>
        <w:t xml:space="preserve"> Организация деятельности </w:t>
      </w:r>
      <w:r w:rsidR="00602FF7" w:rsidRPr="00CA1D39">
        <w:rPr>
          <w:b w:val="0"/>
        </w:rPr>
        <w:t>Координационного совета</w:t>
      </w:r>
    </w:p>
    <w:p w:rsidR="001C66BB" w:rsidRPr="00CA1D39" w:rsidRDefault="001C66BB" w:rsidP="00CA1D39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p w:rsidR="001C66BB" w:rsidRPr="00CA1D39" w:rsidRDefault="001C66BB" w:rsidP="00CA1D39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ab/>
      </w:r>
      <w:r w:rsidRPr="00CA1D39">
        <w:rPr>
          <w:rFonts w:ascii="Times New Roman" w:hAnsi="Times New Roman"/>
          <w:sz w:val="24"/>
          <w:szCs w:val="24"/>
        </w:rPr>
        <w:tab/>
        <w:t xml:space="preserve">5.1. Совет формируется в составе председателя </w:t>
      </w:r>
      <w:r w:rsidR="00356C5D" w:rsidRPr="00CA1D39">
        <w:rPr>
          <w:rFonts w:ascii="Times New Roman" w:hAnsi="Times New Roman"/>
          <w:sz w:val="24"/>
          <w:szCs w:val="24"/>
        </w:rPr>
        <w:t>Координационного с</w:t>
      </w:r>
      <w:r w:rsidRPr="00CA1D39">
        <w:rPr>
          <w:rFonts w:ascii="Times New Roman" w:hAnsi="Times New Roman"/>
          <w:sz w:val="24"/>
          <w:szCs w:val="24"/>
        </w:rPr>
        <w:t xml:space="preserve">овета, заместителя председателя </w:t>
      </w:r>
      <w:r w:rsidR="00356C5D" w:rsidRPr="00CA1D39">
        <w:rPr>
          <w:rFonts w:ascii="Times New Roman" w:hAnsi="Times New Roman"/>
          <w:sz w:val="24"/>
          <w:szCs w:val="24"/>
        </w:rPr>
        <w:t>Координационного с</w:t>
      </w:r>
      <w:r w:rsidRPr="00CA1D39">
        <w:rPr>
          <w:rFonts w:ascii="Times New Roman" w:hAnsi="Times New Roman"/>
          <w:sz w:val="24"/>
          <w:szCs w:val="24"/>
        </w:rPr>
        <w:t xml:space="preserve">овета, секретаря </w:t>
      </w:r>
      <w:r w:rsidR="00356C5D" w:rsidRPr="00CA1D39">
        <w:rPr>
          <w:rFonts w:ascii="Times New Roman" w:hAnsi="Times New Roman"/>
          <w:sz w:val="24"/>
          <w:szCs w:val="24"/>
        </w:rPr>
        <w:t>Координационного с</w:t>
      </w:r>
      <w:r w:rsidRPr="00CA1D39">
        <w:rPr>
          <w:rFonts w:ascii="Times New Roman" w:hAnsi="Times New Roman"/>
          <w:sz w:val="24"/>
          <w:szCs w:val="24"/>
        </w:rPr>
        <w:t xml:space="preserve">овета, членов </w:t>
      </w:r>
      <w:r w:rsidR="00356C5D" w:rsidRPr="00CA1D39">
        <w:rPr>
          <w:rFonts w:ascii="Times New Roman" w:hAnsi="Times New Roman"/>
          <w:sz w:val="24"/>
          <w:szCs w:val="24"/>
        </w:rPr>
        <w:t>Координационного с</w:t>
      </w:r>
      <w:r w:rsidRPr="00CA1D39">
        <w:rPr>
          <w:rFonts w:ascii="Times New Roman" w:hAnsi="Times New Roman"/>
          <w:sz w:val="24"/>
          <w:szCs w:val="24"/>
        </w:rPr>
        <w:t xml:space="preserve">овета. </w:t>
      </w:r>
    </w:p>
    <w:p w:rsidR="001C66BB" w:rsidRPr="00CA1D39" w:rsidRDefault="001C66BB" w:rsidP="00CA1D39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lastRenderedPageBreak/>
        <w:tab/>
      </w:r>
      <w:r w:rsidRPr="00CA1D39">
        <w:rPr>
          <w:rFonts w:ascii="Times New Roman" w:hAnsi="Times New Roman"/>
          <w:sz w:val="24"/>
          <w:szCs w:val="24"/>
        </w:rPr>
        <w:tab/>
        <w:t xml:space="preserve">Должностной состав </w:t>
      </w:r>
      <w:r w:rsidR="00356C5D" w:rsidRPr="00CA1D39">
        <w:rPr>
          <w:rFonts w:ascii="Times New Roman" w:hAnsi="Times New Roman"/>
          <w:sz w:val="24"/>
          <w:szCs w:val="24"/>
        </w:rPr>
        <w:t>Координационного с</w:t>
      </w:r>
      <w:r w:rsidRPr="00CA1D39">
        <w:rPr>
          <w:rFonts w:ascii="Times New Roman" w:hAnsi="Times New Roman"/>
          <w:sz w:val="24"/>
          <w:szCs w:val="24"/>
        </w:rPr>
        <w:t xml:space="preserve">овета утверждается постановлением </w:t>
      </w:r>
      <w:r w:rsidR="00356C5D" w:rsidRPr="00CA1D39">
        <w:rPr>
          <w:rFonts w:ascii="Times New Roman" w:hAnsi="Times New Roman"/>
          <w:sz w:val="24"/>
          <w:szCs w:val="24"/>
        </w:rPr>
        <w:t>А</w:t>
      </w:r>
      <w:r w:rsidRPr="00CA1D39">
        <w:rPr>
          <w:rFonts w:ascii="Times New Roman" w:hAnsi="Times New Roman"/>
          <w:sz w:val="24"/>
          <w:szCs w:val="24"/>
        </w:rPr>
        <w:t xml:space="preserve">дминистрации </w:t>
      </w:r>
      <w:r w:rsidR="00356C5D" w:rsidRPr="00CA1D3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CA1D39">
        <w:rPr>
          <w:rFonts w:ascii="Times New Roman" w:hAnsi="Times New Roman"/>
          <w:sz w:val="24"/>
          <w:szCs w:val="24"/>
        </w:rPr>
        <w:t xml:space="preserve">. </w:t>
      </w:r>
    </w:p>
    <w:p w:rsidR="001C66BB" w:rsidRPr="00CA1D39" w:rsidRDefault="00356C5D" w:rsidP="00CA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>5.2. Председателем Координационного с</w:t>
      </w:r>
      <w:r w:rsidR="001C66BB" w:rsidRPr="00CA1D39">
        <w:rPr>
          <w:rFonts w:ascii="Times New Roman" w:hAnsi="Times New Roman"/>
          <w:sz w:val="24"/>
          <w:szCs w:val="24"/>
        </w:rPr>
        <w:t xml:space="preserve">овета является Глава </w:t>
      </w:r>
      <w:r w:rsidRPr="00CA1D39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1C66BB" w:rsidRPr="00CA1D39">
        <w:rPr>
          <w:rFonts w:ascii="Times New Roman" w:hAnsi="Times New Roman"/>
          <w:sz w:val="24"/>
          <w:szCs w:val="24"/>
        </w:rPr>
        <w:t xml:space="preserve">. </w:t>
      </w:r>
    </w:p>
    <w:p w:rsidR="001C66BB" w:rsidRPr="00CA1D39" w:rsidRDefault="001C66BB" w:rsidP="00CA1D3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 Председатель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выполняет следующие функции: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руководит деятельностью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, определяет перечень, сроки  и порядок рассмотрения вопросов на заседаниях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принимает решения о проведении заседаний, а также о форме заседани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утверждает повестку дня заседани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проводит заседани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подписывает протоколы заседаний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и другие документы, связанные с деятельностью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распределяет текущие обязанности между членами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. </w:t>
      </w:r>
    </w:p>
    <w:p w:rsidR="001C66BB" w:rsidRPr="00CA1D39" w:rsidRDefault="001C66BB" w:rsidP="00CA1D3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5.3. Заместитель председателя </w:t>
      </w:r>
      <w:r w:rsidR="00787FFD" w:rsidRPr="00CA1D39">
        <w:rPr>
          <w:rFonts w:ascii="Times New Roman" w:hAnsi="Times New Roman"/>
          <w:sz w:val="24"/>
          <w:szCs w:val="24"/>
        </w:rPr>
        <w:t>Координационного с</w:t>
      </w:r>
      <w:r w:rsidRPr="00CA1D39">
        <w:rPr>
          <w:rFonts w:ascii="Times New Roman" w:hAnsi="Times New Roman"/>
          <w:sz w:val="24"/>
          <w:szCs w:val="24"/>
        </w:rPr>
        <w:t xml:space="preserve">овета: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выполняет функции в рамках своей компетенции, направленные  на обеспечение выполнения задач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осуществляет функции председател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во время его отсутствия (командировка, отпуск, болезнь и др.). </w:t>
      </w:r>
    </w:p>
    <w:p w:rsidR="001C66BB" w:rsidRPr="00CA1D39" w:rsidRDefault="001C66BB" w:rsidP="00CA1D3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5.4. Секретарь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: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участвует в работе по подготовке вопросов для рассмотрения  на заседаниях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, осуществляет подготовку заседаний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 и документационное обеспечение деятельности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информирует членов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о форме, повестке дня, дате, времени и месте проведения заседани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, представляет членам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информационно-аналитические материалы по рассматриваемым вопросам</w:t>
      </w:r>
      <w:r w:rsidR="00787FFD" w:rsidRPr="00CA1D39">
        <w:rPr>
          <w:rFonts w:ascii="Times New Roman" w:hAnsi="Times New Roman"/>
          <w:sz w:val="24"/>
          <w:szCs w:val="24"/>
        </w:rPr>
        <w:t xml:space="preserve"> </w:t>
      </w:r>
      <w:r w:rsidRPr="00CA1D39">
        <w:rPr>
          <w:rFonts w:ascii="Times New Roman" w:hAnsi="Times New Roman"/>
          <w:sz w:val="24"/>
          <w:szCs w:val="24"/>
        </w:rPr>
        <w:t xml:space="preserve">не менее чем за 3 рабочих дня до даты заседани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. В случае поступления от членов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предложений, предусмотренных пунктом 5.6 настоящего Положения, секретарь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направляет членам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актуализированную повестку дня заседани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не менее чем за 2 рабочих дня до даты заседани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ведет протоколы заседаний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выполняет в рамках своей компетенции поручения председател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, заместителя председател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по поручению председател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, по инициативе заместителя председател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, членов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приглашает на заседание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должностных лиц и организаций, не входящих в состав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>, представителей детских объединений;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left="-15"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Pr="00CA1D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A1D39">
        <w:rPr>
          <w:rFonts w:ascii="Times New Roman" w:hAnsi="Times New Roman"/>
          <w:sz w:val="24"/>
          <w:szCs w:val="24"/>
        </w:rPr>
        <w:t xml:space="preserve"> реализацией решений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>;</w:t>
      </w:r>
    </w:p>
    <w:p w:rsidR="001C66BB" w:rsidRPr="00CA1D39" w:rsidRDefault="001C66BB" w:rsidP="00CA1D3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5.5. Члены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вправе: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инициировать заседани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i/>
          <w:sz w:val="24"/>
          <w:szCs w:val="24"/>
        </w:rPr>
        <w:t xml:space="preserve"> </w:t>
      </w:r>
      <w:r w:rsidRPr="00CA1D39">
        <w:rPr>
          <w:rFonts w:ascii="Times New Roman" w:hAnsi="Times New Roman"/>
          <w:sz w:val="24"/>
          <w:szCs w:val="24"/>
        </w:rPr>
        <w:t xml:space="preserve">путем устного или письменного уведомления председател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не менее чем за 10 рабочих дней до предлагаемой даты заседания;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обращаться к председателю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, заместителю председател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по вопросам, входящим в компетенцию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, в письменной или устной форме. </w:t>
      </w:r>
    </w:p>
    <w:p w:rsidR="001C66BB" w:rsidRPr="00CA1D39" w:rsidRDefault="001C66BB" w:rsidP="00CA1D39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Члены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готовят предложения для рассмотрения на заседаниях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и направляют их в адрес председател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не менее чем за 3 рабочих дня до даты заседани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. </w:t>
      </w:r>
    </w:p>
    <w:p w:rsidR="001C66BB" w:rsidRPr="00CA1D39" w:rsidRDefault="001C66BB" w:rsidP="00CA1D39">
      <w:pPr>
        <w:numPr>
          <w:ilvl w:val="1"/>
          <w:numId w:val="24"/>
        </w:numPr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lastRenderedPageBreak/>
        <w:t xml:space="preserve">Члены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осуществляют свою деятельность на безвозмездной основе. </w:t>
      </w:r>
    </w:p>
    <w:p w:rsidR="001C66BB" w:rsidRPr="00CA1D39" w:rsidRDefault="001C66BB" w:rsidP="00CA1D39">
      <w:pPr>
        <w:numPr>
          <w:ilvl w:val="1"/>
          <w:numId w:val="24"/>
        </w:numPr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Члены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участвуют в работе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лично, делегирование полномочий не допускается. </w:t>
      </w:r>
    </w:p>
    <w:p w:rsidR="001C66BB" w:rsidRPr="00CA1D39" w:rsidRDefault="001C66BB" w:rsidP="00CA1D39">
      <w:pPr>
        <w:numPr>
          <w:ilvl w:val="1"/>
          <w:numId w:val="24"/>
        </w:numPr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Основной организационной формой деятельности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являются заседани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. </w:t>
      </w:r>
    </w:p>
    <w:p w:rsidR="001C66BB" w:rsidRPr="00CA1D39" w:rsidRDefault="001C66BB" w:rsidP="00CA1D39">
      <w:pPr>
        <w:numPr>
          <w:ilvl w:val="1"/>
          <w:numId w:val="24"/>
        </w:numPr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>Заседания совета проводятся в очной</w:t>
      </w:r>
      <w:r w:rsidR="00C12B0A" w:rsidRPr="00CA1D39">
        <w:rPr>
          <w:rFonts w:ascii="Times New Roman" w:hAnsi="Times New Roman"/>
          <w:sz w:val="24"/>
          <w:szCs w:val="24"/>
        </w:rPr>
        <w:t xml:space="preserve"> форме </w:t>
      </w:r>
      <w:r w:rsidRPr="00CA1D39">
        <w:rPr>
          <w:rFonts w:ascii="Times New Roman" w:hAnsi="Times New Roman"/>
          <w:sz w:val="24"/>
          <w:szCs w:val="24"/>
        </w:rPr>
        <w:t xml:space="preserve">по решению председател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, в случае его отсутствия — заместителя председател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. </w:t>
      </w:r>
    </w:p>
    <w:p w:rsidR="001C66BB" w:rsidRPr="00CA1D39" w:rsidRDefault="001C66BB" w:rsidP="00CA1D39">
      <w:pPr>
        <w:numPr>
          <w:ilvl w:val="1"/>
          <w:numId w:val="24"/>
        </w:numPr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Заседани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проводятся по мере необходимости, но не реже одного раза в полгода. </w:t>
      </w:r>
    </w:p>
    <w:p w:rsidR="001C66BB" w:rsidRPr="00CA1D39" w:rsidRDefault="001C66BB" w:rsidP="00CA1D39">
      <w:pPr>
        <w:numPr>
          <w:ilvl w:val="1"/>
          <w:numId w:val="24"/>
        </w:numPr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Повестку дня заседани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формирует секретарь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, в том числе по предложениям членов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, поступившим в соответствии  с пунктом 5.6 настоящего Положения. </w:t>
      </w:r>
    </w:p>
    <w:p w:rsidR="001C66BB" w:rsidRPr="00CA1D39" w:rsidRDefault="001C66BB" w:rsidP="00CA1D39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Заседание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считается правомочным, если на нем присутствует не менее половины членов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. </w:t>
      </w:r>
    </w:p>
    <w:p w:rsidR="001C66BB" w:rsidRPr="00CA1D39" w:rsidRDefault="001C66BB" w:rsidP="00CA1D39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ab/>
      </w:r>
      <w:r w:rsidRPr="00CA1D39">
        <w:rPr>
          <w:rFonts w:ascii="Times New Roman" w:hAnsi="Times New Roman"/>
          <w:sz w:val="24"/>
          <w:szCs w:val="24"/>
        </w:rPr>
        <w:tab/>
        <w:t xml:space="preserve">В ходе заседания решени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принимаются путем открытого голосования простым большинством голосов. При равенстве голосов решающим является голос председател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, в случае его отсутствия – голос заместителя председател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. </w:t>
      </w:r>
    </w:p>
    <w:p w:rsidR="001C66BB" w:rsidRPr="00CA1D39" w:rsidRDefault="001C66BB" w:rsidP="00CA1D39">
      <w:pPr>
        <w:numPr>
          <w:ilvl w:val="1"/>
          <w:numId w:val="24"/>
        </w:numPr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Решения, принятые на заседаниях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, оформляются протоколом заседани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(далее — протокол), который подписывает председатель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и секретарь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. В случае отсутствия председател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протокол подписывает заместитель председател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. </w:t>
      </w:r>
    </w:p>
    <w:p w:rsidR="001C66BB" w:rsidRPr="00CA1D39" w:rsidRDefault="001C66BB" w:rsidP="00CA1D39">
      <w:pPr>
        <w:numPr>
          <w:ilvl w:val="1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В протоколе указываются: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номер протокола и дата проведения заседания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список членов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, присутствовавших на заседании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список лиц, приглашенных на заседание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;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перечень и содержание рассматриваемых вопросов; </w:t>
      </w:r>
    </w:p>
    <w:p w:rsidR="00C12B0A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решения, принятые по результатам рассмотрения вопросов; </w:t>
      </w:r>
    </w:p>
    <w:p w:rsidR="00C12B0A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предложения и замечания членов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(при наличии); </w:t>
      </w:r>
    </w:p>
    <w:p w:rsidR="001C66BB" w:rsidRPr="00CA1D39" w:rsidRDefault="001C66BB" w:rsidP="00CA1D39">
      <w:pPr>
        <w:numPr>
          <w:ilvl w:val="0"/>
          <w:numId w:val="23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особое мнение члена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(при наличии). </w:t>
      </w:r>
    </w:p>
    <w:p w:rsidR="001C66BB" w:rsidRPr="00CA1D39" w:rsidRDefault="001C66BB" w:rsidP="00CA1D39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Протокол в течение 3 рабочих дней со дня его подписания направляется членам </w:t>
      </w:r>
      <w:r w:rsidR="00602FF7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способом, позволяющим подтвердить факт  и дату отправления. </w:t>
      </w:r>
    </w:p>
    <w:p w:rsidR="001C66BB" w:rsidRPr="00CA1D39" w:rsidRDefault="001C66BB" w:rsidP="00CA1D39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В случае несогласия с решением, принятым </w:t>
      </w:r>
      <w:r w:rsidR="00CA1D39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, член </w:t>
      </w:r>
      <w:r w:rsidR="00CA1D39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в течение 3 рабочих дней </w:t>
      </w:r>
      <w:proofErr w:type="gramStart"/>
      <w:r w:rsidRPr="00CA1D39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CA1D39">
        <w:rPr>
          <w:rFonts w:ascii="Times New Roman" w:hAnsi="Times New Roman"/>
          <w:sz w:val="24"/>
          <w:szCs w:val="24"/>
        </w:rPr>
        <w:t xml:space="preserve"> протокола излагает в письменной форме свое мнение, которое передается секретарю </w:t>
      </w:r>
      <w:r w:rsidR="00CA1D39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и приобщается к протоколу заседания. </w:t>
      </w:r>
    </w:p>
    <w:p w:rsidR="001C66BB" w:rsidRPr="00CA1D39" w:rsidRDefault="001C66BB" w:rsidP="00CA1D39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ab/>
      </w:r>
      <w:r w:rsidRPr="00CA1D39">
        <w:rPr>
          <w:rFonts w:ascii="Times New Roman" w:hAnsi="Times New Roman"/>
          <w:sz w:val="24"/>
          <w:szCs w:val="24"/>
        </w:rPr>
        <w:tab/>
        <w:t xml:space="preserve">Изложение особого мнения не освобождает члена </w:t>
      </w:r>
      <w:r w:rsidR="00CA1D39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 от необходимости исполнять принятые на заседании </w:t>
      </w:r>
      <w:r w:rsidR="00CA1D39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 решения. </w:t>
      </w:r>
    </w:p>
    <w:p w:rsidR="001C66BB" w:rsidRPr="00CA1D39" w:rsidRDefault="001C66BB" w:rsidP="00CA1D39">
      <w:pPr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 xml:space="preserve">Решения </w:t>
      </w:r>
      <w:r w:rsidR="00CA1D39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, принимаемые в пределах его полномочий, носят рекомендательный характер. </w:t>
      </w:r>
    </w:p>
    <w:p w:rsidR="001C66BB" w:rsidRDefault="001C66BB" w:rsidP="00CA1D39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CA1D39">
        <w:rPr>
          <w:rFonts w:ascii="Times New Roman" w:hAnsi="Times New Roman"/>
          <w:sz w:val="24"/>
          <w:szCs w:val="24"/>
        </w:rPr>
        <w:tab/>
      </w:r>
      <w:r w:rsidRPr="00CA1D39">
        <w:rPr>
          <w:rFonts w:ascii="Times New Roman" w:hAnsi="Times New Roman"/>
          <w:sz w:val="24"/>
          <w:szCs w:val="24"/>
        </w:rPr>
        <w:tab/>
      </w:r>
      <w:proofErr w:type="gramStart"/>
      <w:r w:rsidRPr="00CA1D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A1D39">
        <w:rPr>
          <w:rFonts w:ascii="Times New Roman" w:hAnsi="Times New Roman"/>
          <w:sz w:val="24"/>
          <w:szCs w:val="24"/>
        </w:rPr>
        <w:t xml:space="preserve"> исполнением решений Совета осуществляется секретарем </w:t>
      </w:r>
      <w:r w:rsidR="00CA1D39" w:rsidRPr="00CA1D39">
        <w:rPr>
          <w:rFonts w:ascii="Times New Roman" w:hAnsi="Times New Roman"/>
          <w:sz w:val="24"/>
          <w:szCs w:val="24"/>
        </w:rPr>
        <w:t>Координационного совета</w:t>
      </w:r>
      <w:r w:rsidRPr="00CA1D39">
        <w:rPr>
          <w:rFonts w:ascii="Times New Roman" w:hAnsi="Times New Roman"/>
          <w:sz w:val="24"/>
          <w:szCs w:val="24"/>
        </w:rPr>
        <w:t xml:space="preserve">. </w:t>
      </w:r>
    </w:p>
    <w:p w:rsidR="00B15210" w:rsidRPr="00CA1D39" w:rsidRDefault="00B15210" w:rsidP="00CA1D39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</w:p>
    <w:p w:rsidR="001C66BB" w:rsidRPr="00CA1D39" w:rsidRDefault="001C66BB" w:rsidP="00B15210">
      <w:pPr>
        <w:pStyle w:val="1"/>
        <w:keepLines/>
        <w:numPr>
          <w:ilvl w:val="0"/>
          <w:numId w:val="27"/>
        </w:numPr>
        <w:ind w:right="3"/>
        <w:jc w:val="center"/>
        <w:rPr>
          <w:b w:val="0"/>
        </w:rPr>
      </w:pPr>
      <w:r w:rsidRPr="00CA1D39">
        <w:rPr>
          <w:b w:val="0"/>
        </w:rPr>
        <w:t xml:space="preserve"> Обеспечение деятельности </w:t>
      </w:r>
      <w:r w:rsidR="00CA1D39" w:rsidRPr="00CA1D39">
        <w:rPr>
          <w:b w:val="0"/>
        </w:rPr>
        <w:t>Координационного совета</w:t>
      </w:r>
    </w:p>
    <w:p w:rsidR="001C66BB" w:rsidRPr="00CA1D39" w:rsidRDefault="001C66BB" w:rsidP="00CA1D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6BB" w:rsidRPr="00FB474F" w:rsidRDefault="001C66BB" w:rsidP="005C72B7">
      <w:pPr>
        <w:pStyle w:val="a5"/>
        <w:numPr>
          <w:ilvl w:val="1"/>
          <w:numId w:val="27"/>
        </w:numPr>
        <w:spacing w:after="0" w:line="240" w:lineRule="auto"/>
        <w:ind w:left="0" w:firstLine="691"/>
        <w:jc w:val="both"/>
        <w:rPr>
          <w:rFonts w:ascii="Times New Roman" w:hAnsi="Times New Roman"/>
          <w:sz w:val="24"/>
          <w:szCs w:val="24"/>
        </w:rPr>
      </w:pPr>
      <w:r w:rsidRPr="00FB474F">
        <w:rPr>
          <w:rFonts w:ascii="Times New Roman" w:hAnsi="Times New Roman"/>
          <w:sz w:val="24"/>
          <w:szCs w:val="24"/>
        </w:rPr>
        <w:lastRenderedPageBreak/>
        <w:t xml:space="preserve">Организационно-техническое и информационное обеспечение деятельности </w:t>
      </w:r>
      <w:r w:rsidR="00CA1D39" w:rsidRPr="00FB474F">
        <w:rPr>
          <w:rFonts w:ascii="Times New Roman" w:hAnsi="Times New Roman"/>
          <w:sz w:val="24"/>
          <w:szCs w:val="24"/>
        </w:rPr>
        <w:t>Координационного совета</w:t>
      </w:r>
      <w:r w:rsidRPr="00FB474F">
        <w:rPr>
          <w:rFonts w:ascii="Times New Roman" w:hAnsi="Times New Roman"/>
          <w:sz w:val="24"/>
          <w:szCs w:val="24"/>
        </w:rPr>
        <w:t xml:space="preserve"> осуществляет </w:t>
      </w:r>
      <w:r w:rsidR="00C12B0A" w:rsidRPr="00FB474F">
        <w:rPr>
          <w:rFonts w:ascii="Times New Roman" w:hAnsi="Times New Roman"/>
          <w:sz w:val="24"/>
          <w:szCs w:val="24"/>
        </w:rPr>
        <w:t>Комитет по образованию Администрации муниципального образования «город Десногорск» Смоленской области</w:t>
      </w:r>
      <w:r w:rsidRPr="00FB474F">
        <w:rPr>
          <w:rFonts w:ascii="Times New Roman" w:hAnsi="Times New Roman"/>
          <w:sz w:val="24"/>
          <w:szCs w:val="24"/>
        </w:rPr>
        <w:t>.</w:t>
      </w: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C72B7" w:rsidRDefault="005C72B7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155E6" w:rsidRDefault="007155E6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155E6" w:rsidRDefault="007155E6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155E6" w:rsidRDefault="007155E6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155E6" w:rsidRDefault="007155E6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155E6" w:rsidRDefault="007155E6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474F" w:rsidRPr="00FB474F" w:rsidRDefault="00FB474F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FB474F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FB474F" w:rsidRPr="00FB474F" w:rsidRDefault="00FB474F" w:rsidP="00FB474F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74F" w:rsidRPr="00FB474F" w:rsidRDefault="00FB474F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FB474F">
        <w:rPr>
          <w:rFonts w:ascii="Times New Roman" w:hAnsi="Times New Roman"/>
          <w:sz w:val="24"/>
          <w:szCs w:val="24"/>
        </w:rPr>
        <w:t>УТВЕРЖДЕН</w:t>
      </w:r>
    </w:p>
    <w:p w:rsidR="00FB474F" w:rsidRPr="00FB474F" w:rsidRDefault="00FB474F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FB474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FB474F" w:rsidRPr="00FB474F" w:rsidRDefault="00FB474F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FB474F">
        <w:rPr>
          <w:rFonts w:ascii="Times New Roman" w:hAnsi="Times New Roman"/>
          <w:sz w:val="24"/>
          <w:szCs w:val="24"/>
        </w:rPr>
        <w:t>муниципального образования «город</w:t>
      </w:r>
    </w:p>
    <w:p w:rsidR="00FB474F" w:rsidRPr="00FB474F" w:rsidRDefault="00FB474F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FB474F"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FB474F" w:rsidRPr="00FB474F" w:rsidRDefault="00FB474F" w:rsidP="00FB474F">
      <w:pPr>
        <w:pStyle w:val="a5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FB474F">
        <w:rPr>
          <w:rFonts w:ascii="Times New Roman" w:hAnsi="Times New Roman"/>
          <w:sz w:val="24"/>
          <w:szCs w:val="24"/>
        </w:rPr>
        <w:t xml:space="preserve">от </w:t>
      </w:r>
      <w:r w:rsidR="007155E6">
        <w:rPr>
          <w:rFonts w:ascii="Times New Roman" w:hAnsi="Times New Roman"/>
          <w:sz w:val="24"/>
          <w:szCs w:val="24"/>
        </w:rPr>
        <w:t xml:space="preserve"> 01.09.2023  </w:t>
      </w:r>
      <w:r w:rsidR="007155E6" w:rsidRPr="00CC6014">
        <w:rPr>
          <w:rFonts w:ascii="Times New Roman" w:hAnsi="Times New Roman"/>
          <w:sz w:val="24"/>
          <w:szCs w:val="24"/>
        </w:rPr>
        <w:t xml:space="preserve">№ </w:t>
      </w:r>
      <w:r w:rsidR="007155E6">
        <w:rPr>
          <w:rFonts w:ascii="Times New Roman" w:hAnsi="Times New Roman"/>
          <w:sz w:val="24"/>
          <w:szCs w:val="24"/>
        </w:rPr>
        <w:t>825</w:t>
      </w:r>
    </w:p>
    <w:p w:rsidR="00FB474F" w:rsidRPr="00FB474F" w:rsidRDefault="00FB474F" w:rsidP="00FB474F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74F" w:rsidRPr="00FB474F" w:rsidRDefault="00FB474F" w:rsidP="00FB474F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474F">
        <w:rPr>
          <w:rFonts w:ascii="Times New Roman" w:hAnsi="Times New Roman"/>
          <w:b/>
          <w:sz w:val="24"/>
          <w:szCs w:val="24"/>
        </w:rPr>
        <w:t>СОСТАВ</w:t>
      </w:r>
    </w:p>
    <w:p w:rsidR="00FB474F" w:rsidRPr="00FB474F" w:rsidRDefault="00FB474F" w:rsidP="00FB474F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474F">
        <w:rPr>
          <w:rFonts w:ascii="Times New Roman" w:hAnsi="Times New Roman"/>
          <w:b/>
          <w:sz w:val="24"/>
          <w:szCs w:val="24"/>
        </w:rPr>
        <w:t xml:space="preserve">Координационного совета по взаимодействию с региональным отделением Российского движения детей и молодежи «Движение первых», местным и первичным отделениями в  </w:t>
      </w:r>
      <w:proofErr w:type="gramStart"/>
      <w:r w:rsidRPr="00FB474F">
        <w:rPr>
          <w:rFonts w:ascii="Times New Roman" w:hAnsi="Times New Roman"/>
          <w:b/>
          <w:sz w:val="24"/>
          <w:szCs w:val="24"/>
        </w:rPr>
        <w:t>муниципальном</w:t>
      </w:r>
      <w:proofErr w:type="gramEnd"/>
      <w:r w:rsidRPr="00FB474F">
        <w:rPr>
          <w:rFonts w:ascii="Times New Roman" w:hAnsi="Times New Roman"/>
          <w:b/>
          <w:sz w:val="24"/>
          <w:szCs w:val="24"/>
        </w:rPr>
        <w:t xml:space="preserve"> образования «город Десногорск» Смоленской области</w:t>
      </w:r>
    </w:p>
    <w:p w:rsidR="00FB474F" w:rsidRPr="00FB474F" w:rsidRDefault="00FB474F" w:rsidP="00FB474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5577"/>
      </w:tblGrid>
      <w:tr w:rsidR="00FB474F" w:rsidRPr="00CC2A5C" w:rsidTr="005C72B7">
        <w:trPr>
          <w:trHeight w:val="631"/>
        </w:trPr>
        <w:tc>
          <w:tcPr>
            <w:tcW w:w="3794" w:type="dxa"/>
          </w:tcPr>
          <w:p w:rsidR="00FB474F" w:rsidRPr="00CC2A5C" w:rsidRDefault="00FB474F" w:rsidP="005C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A5C">
              <w:rPr>
                <w:rFonts w:ascii="Times New Roman" w:hAnsi="Times New Roman"/>
                <w:sz w:val="24"/>
                <w:szCs w:val="24"/>
              </w:rPr>
              <w:t>Терлецкий</w:t>
            </w:r>
            <w:proofErr w:type="spellEnd"/>
            <w:r w:rsidRPr="00CC2A5C">
              <w:rPr>
                <w:rFonts w:ascii="Times New Roman" w:hAnsi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709" w:type="dxa"/>
          </w:tcPr>
          <w:p w:rsidR="00FB474F" w:rsidRPr="00CC2A5C" w:rsidRDefault="00FB474F" w:rsidP="005C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7" w:type="dxa"/>
          </w:tcPr>
          <w:p w:rsidR="00FB474F" w:rsidRDefault="00FB474F" w:rsidP="005C7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5C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«город Десногорск» Смоленской области, председатель Координационного совета</w:t>
            </w:r>
          </w:p>
          <w:p w:rsidR="00FB474F" w:rsidRPr="00CC2A5C" w:rsidRDefault="00FB474F" w:rsidP="005C7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4F" w:rsidRPr="00CC2A5C" w:rsidTr="005C72B7">
        <w:trPr>
          <w:trHeight w:val="834"/>
        </w:trPr>
        <w:tc>
          <w:tcPr>
            <w:tcW w:w="3794" w:type="dxa"/>
          </w:tcPr>
          <w:p w:rsidR="00FB474F" w:rsidRPr="00CC2A5C" w:rsidRDefault="00FB474F" w:rsidP="005C7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2A5C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Pr="00CC2A5C">
              <w:rPr>
                <w:rFonts w:ascii="Times New Roman" w:hAnsi="Times New Roman"/>
                <w:sz w:val="24"/>
                <w:szCs w:val="24"/>
              </w:rPr>
              <w:t xml:space="preserve"> Злата Валерьевна</w:t>
            </w:r>
          </w:p>
        </w:tc>
        <w:tc>
          <w:tcPr>
            <w:tcW w:w="709" w:type="dxa"/>
          </w:tcPr>
          <w:p w:rsidR="00FB474F" w:rsidRPr="00CC2A5C" w:rsidRDefault="00FB474F" w:rsidP="005C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7" w:type="dxa"/>
          </w:tcPr>
          <w:p w:rsidR="00FB474F" w:rsidRDefault="00FB474F" w:rsidP="005C7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2A5C">
              <w:rPr>
                <w:rFonts w:ascii="Times New Roman" w:hAnsi="Times New Roman"/>
                <w:sz w:val="24"/>
                <w:szCs w:val="24"/>
              </w:rPr>
              <w:t>рио</w:t>
            </w:r>
            <w:proofErr w:type="spellEnd"/>
            <w:r w:rsidRPr="00CC2A5C">
              <w:rPr>
                <w:rFonts w:ascii="Times New Roman" w:hAnsi="Times New Roman"/>
                <w:sz w:val="24"/>
                <w:szCs w:val="24"/>
              </w:rPr>
              <w:t xml:space="preserve"> первого заместителя Глав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председателя Координационного совета</w:t>
            </w:r>
          </w:p>
          <w:p w:rsidR="00FB474F" w:rsidRPr="00CC2A5C" w:rsidRDefault="00FB474F" w:rsidP="005C7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4F" w:rsidRPr="00CC2A5C" w:rsidTr="005C72B7">
        <w:trPr>
          <w:trHeight w:val="834"/>
        </w:trPr>
        <w:tc>
          <w:tcPr>
            <w:tcW w:w="3794" w:type="dxa"/>
          </w:tcPr>
          <w:p w:rsidR="00FB474F" w:rsidRPr="00CC2A5C" w:rsidRDefault="00FB474F" w:rsidP="005C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A5C">
              <w:rPr>
                <w:rFonts w:ascii="Times New Roman" w:hAnsi="Times New Roman"/>
                <w:sz w:val="24"/>
                <w:szCs w:val="24"/>
              </w:rPr>
              <w:t>Миронова Елена В</w:t>
            </w:r>
            <w:r>
              <w:rPr>
                <w:rFonts w:ascii="Times New Roman" w:hAnsi="Times New Roman"/>
                <w:sz w:val="24"/>
                <w:szCs w:val="24"/>
              </w:rPr>
              <w:t>алерьевн</w:t>
            </w:r>
            <w:r w:rsidRPr="00CC2A5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B474F" w:rsidRPr="00CC2A5C" w:rsidRDefault="00FB474F" w:rsidP="005C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7" w:type="dxa"/>
          </w:tcPr>
          <w:p w:rsidR="00FB474F" w:rsidRDefault="00FB474F" w:rsidP="005C7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митета по образованию Администрации муниципального образования «город Десногорск» Смоленской области, секретарь Координационного совета</w:t>
            </w:r>
          </w:p>
          <w:p w:rsidR="00FB474F" w:rsidRPr="00CC2A5C" w:rsidRDefault="00FB474F" w:rsidP="005C7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4F" w:rsidRPr="00CC2A5C" w:rsidTr="005C72B7">
        <w:tc>
          <w:tcPr>
            <w:tcW w:w="3794" w:type="dxa"/>
          </w:tcPr>
          <w:p w:rsidR="00FB474F" w:rsidRPr="001E16C9" w:rsidRDefault="00FB474F" w:rsidP="005C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C9">
              <w:rPr>
                <w:rFonts w:ascii="Times New Roman" w:hAnsi="Times New Roman"/>
                <w:sz w:val="24"/>
                <w:szCs w:val="24"/>
              </w:rPr>
              <w:t>Члены Координационного совета:</w:t>
            </w:r>
          </w:p>
          <w:p w:rsidR="00FB474F" w:rsidRPr="00CC2A5C" w:rsidRDefault="00FB474F" w:rsidP="005C7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B474F" w:rsidRPr="00CC2A5C" w:rsidRDefault="00FB474F" w:rsidP="005C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FB474F" w:rsidRPr="00CC2A5C" w:rsidRDefault="00FB474F" w:rsidP="005C7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4F" w:rsidRPr="00CC2A5C" w:rsidTr="005C72B7">
        <w:tc>
          <w:tcPr>
            <w:tcW w:w="3794" w:type="dxa"/>
          </w:tcPr>
          <w:p w:rsidR="00FB474F" w:rsidRDefault="00FB474F" w:rsidP="005C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ёва Анна Александровна</w:t>
            </w:r>
          </w:p>
        </w:tc>
        <w:tc>
          <w:tcPr>
            <w:tcW w:w="709" w:type="dxa"/>
          </w:tcPr>
          <w:p w:rsidR="00FB474F" w:rsidRDefault="00FB474F" w:rsidP="005C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7" w:type="dxa"/>
          </w:tcPr>
          <w:p w:rsidR="00FB474F" w:rsidRDefault="00FB474F" w:rsidP="005C7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по культуре, спорту и молодежной политике Администрации муниципального образования «город Десногорск» Смоленской области</w:t>
            </w:r>
          </w:p>
          <w:p w:rsidR="00FB474F" w:rsidRDefault="00FB474F" w:rsidP="005C7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4F" w:rsidRPr="00CC2A5C" w:rsidTr="005C72B7">
        <w:tc>
          <w:tcPr>
            <w:tcW w:w="3794" w:type="dxa"/>
          </w:tcPr>
          <w:p w:rsidR="00FB474F" w:rsidRPr="00CC2A5C" w:rsidRDefault="00FB474F" w:rsidP="005C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Татьяна Владимировна</w:t>
            </w:r>
          </w:p>
        </w:tc>
        <w:tc>
          <w:tcPr>
            <w:tcW w:w="709" w:type="dxa"/>
          </w:tcPr>
          <w:p w:rsidR="00FB474F" w:rsidRPr="00CC2A5C" w:rsidRDefault="00FB474F" w:rsidP="005C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7" w:type="dxa"/>
          </w:tcPr>
          <w:p w:rsidR="00FB474F" w:rsidRDefault="00FB474F" w:rsidP="005C7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по образованию Администрации муниципального образования «город Десногорск» Смоленской области</w:t>
            </w:r>
          </w:p>
          <w:p w:rsidR="00FB474F" w:rsidRPr="00CC2A5C" w:rsidRDefault="00FB474F" w:rsidP="005C7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4F" w:rsidRPr="00CC2A5C" w:rsidTr="005C72B7">
        <w:tc>
          <w:tcPr>
            <w:tcW w:w="3794" w:type="dxa"/>
          </w:tcPr>
          <w:p w:rsidR="00FB474F" w:rsidRPr="00CC2A5C" w:rsidRDefault="00FB474F" w:rsidP="005C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ов Алексей Алексеевич</w:t>
            </w:r>
          </w:p>
        </w:tc>
        <w:tc>
          <w:tcPr>
            <w:tcW w:w="709" w:type="dxa"/>
          </w:tcPr>
          <w:p w:rsidR="00FB474F" w:rsidRPr="00CC2A5C" w:rsidRDefault="00FB474F" w:rsidP="005C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7" w:type="dxa"/>
          </w:tcPr>
          <w:p w:rsidR="00FB474F" w:rsidRDefault="00FB474F" w:rsidP="005C7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E16C9"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полиции по охране общественного порядка ОМВД России по </w:t>
            </w:r>
            <w:r w:rsidR="005040E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E16C9">
              <w:rPr>
                <w:rFonts w:ascii="Times New Roman" w:hAnsi="Times New Roman"/>
                <w:sz w:val="24"/>
                <w:szCs w:val="24"/>
              </w:rPr>
              <w:t>г. Десногорску, подполковник полиции</w:t>
            </w:r>
          </w:p>
          <w:p w:rsidR="00FB474F" w:rsidRPr="00CC2A5C" w:rsidRDefault="00FB474F" w:rsidP="005C7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4F" w:rsidRPr="00CC2A5C" w:rsidTr="005C72B7">
        <w:tc>
          <w:tcPr>
            <w:tcW w:w="3794" w:type="dxa"/>
          </w:tcPr>
          <w:p w:rsidR="00FB474F" w:rsidRPr="00CC2A5C" w:rsidRDefault="00FB474F" w:rsidP="005C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A5C">
              <w:rPr>
                <w:rFonts w:ascii="Times New Roman" w:hAnsi="Times New Roman"/>
                <w:sz w:val="24"/>
                <w:szCs w:val="24"/>
              </w:rPr>
              <w:t>Шейфель</w:t>
            </w:r>
            <w:proofErr w:type="spellEnd"/>
            <w:r w:rsidRPr="00CC2A5C">
              <w:rPr>
                <w:rFonts w:ascii="Times New Roman" w:hAnsi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709" w:type="dxa"/>
          </w:tcPr>
          <w:p w:rsidR="00FB474F" w:rsidRPr="00CC2A5C" w:rsidRDefault="00FB474F" w:rsidP="005C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7" w:type="dxa"/>
          </w:tcPr>
          <w:p w:rsidR="00FB474F" w:rsidRPr="00CC2A5C" w:rsidRDefault="00FB474F" w:rsidP="00504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естного отделения Общероссийского общественно-государственного движения детей и молодежи «Движение первых</w:t>
            </w:r>
            <w:r w:rsidR="005040E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род</w:t>
            </w:r>
            <w:r w:rsidR="005040E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сногорск</w:t>
            </w:r>
            <w:r w:rsidR="005040E0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</w:tr>
    </w:tbl>
    <w:p w:rsidR="00FB474F" w:rsidRPr="00FB474F" w:rsidRDefault="00FB474F" w:rsidP="00FB474F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74F" w:rsidRPr="00FB474F" w:rsidRDefault="00FB474F" w:rsidP="00FB474F">
      <w:pPr>
        <w:pStyle w:val="a5"/>
        <w:spacing w:after="0" w:line="240" w:lineRule="auto"/>
        <w:ind w:left="1290"/>
        <w:jc w:val="both"/>
        <w:rPr>
          <w:rFonts w:ascii="Times New Roman" w:hAnsi="Times New Roman"/>
          <w:sz w:val="24"/>
          <w:szCs w:val="24"/>
        </w:rPr>
      </w:pPr>
    </w:p>
    <w:p w:rsidR="001C66BB" w:rsidRDefault="001C66BB" w:rsidP="00BF2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6C5" w:rsidRDefault="000056C5" w:rsidP="001C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66BB" w:rsidRPr="001C66BB" w:rsidRDefault="001C66BB" w:rsidP="001C66BB">
      <w:pPr>
        <w:pStyle w:val="210"/>
        <w:shd w:val="clear" w:color="auto" w:fill="auto"/>
        <w:tabs>
          <w:tab w:val="left" w:pos="900"/>
        </w:tabs>
        <w:spacing w:before="0" w:after="0" w:line="240" w:lineRule="auto"/>
        <w:ind w:firstLine="900"/>
        <w:jc w:val="both"/>
        <w:rPr>
          <w:rStyle w:val="21"/>
          <w:rFonts w:ascii="Times New Roman" w:hAnsi="Times New Roman" w:cs="Times New Roman"/>
          <w:color w:val="000000"/>
        </w:rPr>
      </w:pPr>
    </w:p>
    <w:p w:rsidR="00A5727A" w:rsidRPr="00B445C4" w:rsidRDefault="00A5727A" w:rsidP="00B445C4">
      <w:pPr>
        <w:pStyle w:val="210"/>
        <w:shd w:val="clear" w:color="auto" w:fill="auto"/>
        <w:tabs>
          <w:tab w:val="left" w:pos="90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A5727A" w:rsidRPr="00B445C4" w:rsidSect="00CA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62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8F" w:rsidRDefault="00651A8F" w:rsidP="00E774D7">
      <w:pPr>
        <w:spacing w:after="0" w:line="240" w:lineRule="auto"/>
      </w:pPr>
      <w:r>
        <w:separator/>
      </w:r>
    </w:p>
  </w:endnote>
  <w:endnote w:type="continuationSeparator" w:id="0">
    <w:p w:rsidR="00651A8F" w:rsidRDefault="00651A8F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F0" w:rsidRDefault="005E47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F0" w:rsidRDefault="005E47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F0" w:rsidRDefault="005E47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8F" w:rsidRDefault="00651A8F" w:rsidP="00E774D7">
      <w:pPr>
        <w:spacing w:after="0" w:line="240" w:lineRule="auto"/>
      </w:pPr>
      <w:r>
        <w:separator/>
      </w:r>
    </w:p>
  </w:footnote>
  <w:footnote w:type="continuationSeparator" w:id="0">
    <w:p w:rsidR="00651A8F" w:rsidRDefault="00651A8F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F0" w:rsidRDefault="005E47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738513"/>
      <w:docPartObj>
        <w:docPartGallery w:val="Page Numbers (Top of Page)"/>
        <w:docPartUnique/>
      </w:docPartObj>
    </w:sdtPr>
    <w:sdtEndPr/>
    <w:sdtContent>
      <w:p w:rsidR="005C72B7" w:rsidRDefault="005E47F0">
        <w:pPr>
          <w:pStyle w:val="a6"/>
          <w:jc w:val="center"/>
        </w:pPr>
        <w: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F0" w:rsidRDefault="005E47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6385F"/>
    <w:multiLevelType w:val="multilevel"/>
    <w:tmpl w:val="AF12E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A13599"/>
    <w:multiLevelType w:val="hybridMultilevel"/>
    <w:tmpl w:val="8C54DE14"/>
    <w:lvl w:ilvl="0" w:tplc="5A22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C0AE3"/>
    <w:multiLevelType w:val="hybridMultilevel"/>
    <w:tmpl w:val="D59C7B74"/>
    <w:lvl w:ilvl="0" w:tplc="6060C652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4A32D1"/>
    <w:multiLevelType w:val="hybridMultilevel"/>
    <w:tmpl w:val="3A9CF1E4"/>
    <w:lvl w:ilvl="0" w:tplc="81EE2B0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C8E7467"/>
    <w:multiLevelType w:val="multilevel"/>
    <w:tmpl w:val="53F668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311B24D7"/>
    <w:multiLevelType w:val="hybridMultilevel"/>
    <w:tmpl w:val="F45E3D14"/>
    <w:lvl w:ilvl="0" w:tplc="930495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D4F1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2633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40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CE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9244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0ADD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05CA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C456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A6127F"/>
    <w:multiLevelType w:val="hybridMultilevel"/>
    <w:tmpl w:val="D6BED9BA"/>
    <w:lvl w:ilvl="0" w:tplc="134C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9186B"/>
    <w:multiLevelType w:val="hybridMultilevel"/>
    <w:tmpl w:val="9E78C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513E7"/>
    <w:multiLevelType w:val="multilevel"/>
    <w:tmpl w:val="D7128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87D82"/>
    <w:multiLevelType w:val="hybridMultilevel"/>
    <w:tmpl w:val="5F8615B0"/>
    <w:lvl w:ilvl="0" w:tplc="628883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6696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F0C6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8DD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E8A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A28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0EC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9E23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DE8A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582B3D"/>
    <w:multiLevelType w:val="multilevel"/>
    <w:tmpl w:val="A65CB64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25D4D"/>
    <w:multiLevelType w:val="hybridMultilevel"/>
    <w:tmpl w:val="6BEE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D2B2E"/>
    <w:multiLevelType w:val="multilevel"/>
    <w:tmpl w:val="715C79E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96D5929"/>
    <w:multiLevelType w:val="hybridMultilevel"/>
    <w:tmpl w:val="9D72A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10613B"/>
    <w:multiLevelType w:val="hybridMultilevel"/>
    <w:tmpl w:val="7BDE6036"/>
    <w:lvl w:ilvl="0" w:tplc="A77E11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5"/>
  </w:num>
  <w:num w:numId="5">
    <w:abstractNumId w:val="12"/>
  </w:num>
  <w:num w:numId="6">
    <w:abstractNumId w:val="19"/>
  </w:num>
  <w:num w:numId="7">
    <w:abstractNumId w:val="3"/>
  </w:num>
  <w:num w:numId="8">
    <w:abstractNumId w:val="1"/>
  </w:num>
  <w:num w:numId="9">
    <w:abstractNumId w:val="24"/>
  </w:num>
  <w:num w:numId="10">
    <w:abstractNumId w:val="18"/>
  </w:num>
  <w:num w:numId="11">
    <w:abstractNumId w:val="25"/>
  </w:num>
  <w:num w:numId="12">
    <w:abstractNumId w:val="7"/>
  </w:num>
  <w:num w:numId="13">
    <w:abstractNumId w:val="2"/>
  </w:num>
  <w:num w:numId="14">
    <w:abstractNumId w:val="11"/>
  </w:num>
  <w:num w:numId="15">
    <w:abstractNumId w:val="26"/>
  </w:num>
  <w:num w:numId="16">
    <w:abstractNumId w:val="5"/>
  </w:num>
  <w:num w:numId="17">
    <w:abstractNumId w:val="13"/>
  </w:num>
  <w:num w:numId="18">
    <w:abstractNumId w:val="6"/>
  </w:num>
  <w:num w:numId="19">
    <w:abstractNumId w:val="23"/>
  </w:num>
  <w:num w:numId="20">
    <w:abstractNumId w:val="21"/>
  </w:num>
  <w:num w:numId="21">
    <w:abstractNumId w:val="4"/>
  </w:num>
  <w:num w:numId="22">
    <w:abstractNumId w:val="16"/>
  </w:num>
  <w:num w:numId="23">
    <w:abstractNumId w:val="10"/>
  </w:num>
  <w:num w:numId="24">
    <w:abstractNumId w:val="17"/>
  </w:num>
  <w:num w:numId="25">
    <w:abstractNumId w:val="22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3"/>
    <w:rsid w:val="00000AA5"/>
    <w:rsid w:val="000056C5"/>
    <w:rsid w:val="00005986"/>
    <w:rsid w:val="00005AEF"/>
    <w:rsid w:val="0000780C"/>
    <w:rsid w:val="00007B32"/>
    <w:rsid w:val="00022951"/>
    <w:rsid w:val="00023E54"/>
    <w:rsid w:val="0002473A"/>
    <w:rsid w:val="00025B96"/>
    <w:rsid w:val="000330BE"/>
    <w:rsid w:val="000357D3"/>
    <w:rsid w:val="00040332"/>
    <w:rsid w:val="00042962"/>
    <w:rsid w:val="00051BE7"/>
    <w:rsid w:val="00066893"/>
    <w:rsid w:val="000742DA"/>
    <w:rsid w:val="000762E0"/>
    <w:rsid w:val="00095ED8"/>
    <w:rsid w:val="000967CF"/>
    <w:rsid w:val="00096AC1"/>
    <w:rsid w:val="000A5934"/>
    <w:rsid w:val="000A6585"/>
    <w:rsid w:val="000B14C8"/>
    <w:rsid w:val="000B170A"/>
    <w:rsid w:val="000B6BAF"/>
    <w:rsid w:val="000B6FC2"/>
    <w:rsid w:val="000C2AB8"/>
    <w:rsid w:val="000C56D3"/>
    <w:rsid w:val="000C78AF"/>
    <w:rsid w:val="000C796B"/>
    <w:rsid w:val="000D22EA"/>
    <w:rsid w:val="000D4EDB"/>
    <w:rsid w:val="000E1AFB"/>
    <w:rsid w:val="000E336C"/>
    <w:rsid w:val="000E45F1"/>
    <w:rsid w:val="000E50E8"/>
    <w:rsid w:val="000E70D0"/>
    <w:rsid w:val="000F4DA2"/>
    <w:rsid w:val="001027CD"/>
    <w:rsid w:val="00105627"/>
    <w:rsid w:val="00105F57"/>
    <w:rsid w:val="00111192"/>
    <w:rsid w:val="00113901"/>
    <w:rsid w:val="001233EB"/>
    <w:rsid w:val="00127490"/>
    <w:rsid w:val="00132554"/>
    <w:rsid w:val="00141B2F"/>
    <w:rsid w:val="00147FBD"/>
    <w:rsid w:val="001550DD"/>
    <w:rsid w:val="00155AF1"/>
    <w:rsid w:val="00155E8B"/>
    <w:rsid w:val="00157CE2"/>
    <w:rsid w:val="00172227"/>
    <w:rsid w:val="00176B73"/>
    <w:rsid w:val="00176CFC"/>
    <w:rsid w:val="00183445"/>
    <w:rsid w:val="00191812"/>
    <w:rsid w:val="0019613C"/>
    <w:rsid w:val="00196D05"/>
    <w:rsid w:val="00197A49"/>
    <w:rsid w:val="001A0B70"/>
    <w:rsid w:val="001A3626"/>
    <w:rsid w:val="001B184F"/>
    <w:rsid w:val="001B23B8"/>
    <w:rsid w:val="001B3F5D"/>
    <w:rsid w:val="001B5329"/>
    <w:rsid w:val="001B5DD1"/>
    <w:rsid w:val="001B68AF"/>
    <w:rsid w:val="001C4A79"/>
    <w:rsid w:val="001C66BB"/>
    <w:rsid w:val="001D4E28"/>
    <w:rsid w:val="001E12E7"/>
    <w:rsid w:val="001E16C9"/>
    <w:rsid w:val="001E18CA"/>
    <w:rsid w:val="001E4E39"/>
    <w:rsid w:val="001F002B"/>
    <w:rsid w:val="001F0DF5"/>
    <w:rsid w:val="001F4537"/>
    <w:rsid w:val="00206614"/>
    <w:rsid w:val="002101FC"/>
    <w:rsid w:val="00222CC0"/>
    <w:rsid w:val="0023119A"/>
    <w:rsid w:val="00232A3A"/>
    <w:rsid w:val="00241519"/>
    <w:rsid w:val="00242AFA"/>
    <w:rsid w:val="0024595E"/>
    <w:rsid w:val="00247982"/>
    <w:rsid w:val="002550FF"/>
    <w:rsid w:val="00260AF1"/>
    <w:rsid w:val="00263CAD"/>
    <w:rsid w:val="00266081"/>
    <w:rsid w:val="00266987"/>
    <w:rsid w:val="0027214C"/>
    <w:rsid w:val="00272571"/>
    <w:rsid w:val="002738E9"/>
    <w:rsid w:val="0029530B"/>
    <w:rsid w:val="002975BA"/>
    <w:rsid w:val="002B57A3"/>
    <w:rsid w:val="002B624D"/>
    <w:rsid w:val="002B6438"/>
    <w:rsid w:val="002C192F"/>
    <w:rsid w:val="002C2E9C"/>
    <w:rsid w:val="002C31B9"/>
    <w:rsid w:val="002C516E"/>
    <w:rsid w:val="002D2904"/>
    <w:rsid w:val="002D4C96"/>
    <w:rsid w:val="002D562C"/>
    <w:rsid w:val="002E03CD"/>
    <w:rsid w:val="002E672A"/>
    <w:rsid w:val="002F4DA3"/>
    <w:rsid w:val="002F7310"/>
    <w:rsid w:val="00303A0A"/>
    <w:rsid w:val="00303E03"/>
    <w:rsid w:val="00305C1D"/>
    <w:rsid w:val="00306A58"/>
    <w:rsid w:val="003120A8"/>
    <w:rsid w:val="00321BF5"/>
    <w:rsid w:val="00323A1F"/>
    <w:rsid w:val="003310EE"/>
    <w:rsid w:val="00331A28"/>
    <w:rsid w:val="003327BF"/>
    <w:rsid w:val="0033373D"/>
    <w:rsid w:val="00337D11"/>
    <w:rsid w:val="0034597A"/>
    <w:rsid w:val="00353B9E"/>
    <w:rsid w:val="00356C5D"/>
    <w:rsid w:val="00364686"/>
    <w:rsid w:val="00366B2A"/>
    <w:rsid w:val="00371578"/>
    <w:rsid w:val="0037532D"/>
    <w:rsid w:val="00376B88"/>
    <w:rsid w:val="003774F0"/>
    <w:rsid w:val="003850DB"/>
    <w:rsid w:val="0039405B"/>
    <w:rsid w:val="003B468B"/>
    <w:rsid w:val="003C359F"/>
    <w:rsid w:val="003C445C"/>
    <w:rsid w:val="003C510D"/>
    <w:rsid w:val="003C72E0"/>
    <w:rsid w:val="003D1FCD"/>
    <w:rsid w:val="003D35F0"/>
    <w:rsid w:val="003D768D"/>
    <w:rsid w:val="003F0AEC"/>
    <w:rsid w:val="003F0CB8"/>
    <w:rsid w:val="003F14FE"/>
    <w:rsid w:val="003F72D0"/>
    <w:rsid w:val="00403F64"/>
    <w:rsid w:val="00405D8D"/>
    <w:rsid w:val="00405E44"/>
    <w:rsid w:val="00414B74"/>
    <w:rsid w:val="00415B82"/>
    <w:rsid w:val="00416675"/>
    <w:rsid w:val="00430B79"/>
    <w:rsid w:val="004310E4"/>
    <w:rsid w:val="004313CD"/>
    <w:rsid w:val="00434DEC"/>
    <w:rsid w:val="004354AE"/>
    <w:rsid w:val="00436491"/>
    <w:rsid w:val="004376C5"/>
    <w:rsid w:val="004440DA"/>
    <w:rsid w:val="00452B13"/>
    <w:rsid w:val="00456406"/>
    <w:rsid w:val="00462772"/>
    <w:rsid w:val="00462E2B"/>
    <w:rsid w:val="00471D7D"/>
    <w:rsid w:val="00471FEC"/>
    <w:rsid w:val="00477E07"/>
    <w:rsid w:val="004815B3"/>
    <w:rsid w:val="00483242"/>
    <w:rsid w:val="004838F2"/>
    <w:rsid w:val="0048431A"/>
    <w:rsid w:val="0048652D"/>
    <w:rsid w:val="00491076"/>
    <w:rsid w:val="00497757"/>
    <w:rsid w:val="004A02BA"/>
    <w:rsid w:val="004A66C7"/>
    <w:rsid w:val="004B1306"/>
    <w:rsid w:val="004D1F5E"/>
    <w:rsid w:val="004D70BB"/>
    <w:rsid w:val="004E0232"/>
    <w:rsid w:val="004E4D51"/>
    <w:rsid w:val="004E5493"/>
    <w:rsid w:val="004F296A"/>
    <w:rsid w:val="004F5634"/>
    <w:rsid w:val="004F5B3E"/>
    <w:rsid w:val="004F5E48"/>
    <w:rsid w:val="004F63BA"/>
    <w:rsid w:val="004F7ED0"/>
    <w:rsid w:val="005040E0"/>
    <w:rsid w:val="0051178E"/>
    <w:rsid w:val="005122CB"/>
    <w:rsid w:val="00513E44"/>
    <w:rsid w:val="005159CB"/>
    <w:rsid w:val="0052091B"/>
    <w:rsid w:val="00530A15"/>
    <w:rsid w:val="00534DB9"/>
    <w:rsid w:val="005354A5"/>
    <w:rsid w:val="005365A3"/>
    <w:rsid w:val="00537712"/>
    <w:rsid w:val="00537A09"/>
    <w:rsid w:val="00542F7B"/>
    <w:rsid w:val="00545B7D"/>
    <w:rsid w:val="00547D96"/>
    <w:rsid w:val="00551B2B"/>
    <w:rsid w:val="00551D6C"/>
    <w:rsid w:val="00554E17"/>
    <w:rsid w:val="00557787"/>
    <w:rsid w:val="00561268"/>
    <w:rsid w:val="005679BA"/>
    <w:rsid w:val="00586C02"/>
    <w:rsid w:val="00592E58"/>
    <w:rsid w:val="00595FB4"/>
    <w:rsid w:val="0059626F"/>
    <w:rsid w:val="00597601"/>
    <w:rsid w:val="005B1F55"/>
    <w:rsid w:val="005C530A"/>
    <w:rsid w:val="005C72B7"/>
    <w:rsid w:val="005D02D7"/>
    <w:rsid w:val="005D2346"/>
    <w:rsid w:val="005D654A"/>
    <w:rsid w:val="005D7319"/>
    <w:rsid w:val="005E47F0"/>
    <w:rsid w:val="005E649B"/>
    <w:rsid w:val="005F2FCD"/>
    <w:rsid w:val="00602FF7"/>
    <w:rsid w:val="006057D8"/>
    <w:rsid w:val="00613B19"/>
    <w:rsid w:val="00626150"/>
    <w:rsid w:val="00633872"/>
    <w:rsid w:val="00637AE3"/>
    <w:rsid w:val="00642D93"/>
    <w:rsid w:val="00651A8F"/>
    <w:rsid w:val="00652719"/>
    <w:rsid w:val="006569BF"/>
    <w:rsid w:val="00656CE0"/>
    <w:rsid w:val="00660210"/>
    <w:rsid w:val="006629C0"/>
    <w:rsid w:val="00667B62"/>
    <w:rsid w:val="00673CF7"/>
    <w:rsid w:val="00680429"/>
    <w:rsid w:val="00680A78"/>
    <w:rsid w:val="00681E71"/>
    <w:rsid w:val="00682532"/>
    <w:rsid w:val="0069282F"/>
    <w:rsid w:val="00692E11"/>
    <w:rsid w:val="00694D40"/>
    <w:rsid w:val="006A225E"/>
    <w:rsid w:val="006B3EF4"/>
    <w:rsid w:val="006C0AE9"/>
    <w:rsid w:val="006C69BB"/>
    <w:rsid w:val="006D26EA"/>
    <w:rsid w:val="006D4CF1"/>
    <w:rsid w:val="006E62EE"/>
    <w:rsid w:val="006E685C"/>
    <w:rsid w:val="006E75FE"/>
    <w:rsid w:val="00701DF8"/>
    <w:rsid w:val="007155E6"/>
    <w:rsid w:val="00720153"/>
    <w:rsid w:val="00720885"/>
    <w:rsid w:val="00730429"/>
    <w:rsid w:val="007362D1"/>
    <w:rsid w:val="007516AD"/>
    <w:rsid w:val="00755CFA"/>
    <w:rsid w:val="00762900"/>
    <w:rsid w:val="00765EBC"/>
    <w:rsid w:val="00787FFD"/>
    <w:rsid w:val="00790494"/>
    <w:rsid w:val="007928E2"/>
    <w:rsid w:val="00792F10"/>
    <w:rsid w:val="007A1AF3"/>
    <w:rsid w:val="007A5CF1"/>
    <w:rsid w:val="007B145A"/>
    <w:rsid w:val="007C5CD9"/>
    <w:rsid w:val="007D4204"/>
    <w:rsid w:val="007D7AE7"/>
    <w:rsid w:val="00805B1A"/>
    <w:rsid w:val="00810557"/>
    <w:rsid w:val="00811F93"/>
    <w:rsid w:val="008133AC"/>
    <w:rsid w:val="00813CBD"/>
    <w:rsid w:val="00816997"/>
    <w:rsid w:val="008204C9"/>
    <w:rsid w:val="00825C81"/>
    <w:rsid w:val="00832986"/>
    <w:rsid w:val="00843453"/>
    <w:rsid w:val="00850774"/>
    <w:rsid w:val="00852A99"/>
    <w:rsid w:val="008550B3"/>
    <w:rsid w:val="00870F64"/>
    <w:rsid w:val="008731E4"/>
    <w:rsid w:val="00885001"/>
    <w:rsid w:val="008857F3"/>
    <w:rsid w:val="00886656"/>
    <w:rsid w:val="008903CB"/>
    <w:rsid w:val="008905EA"/>
    <w:rsid w:val="0089780F"/>
    <w:rsid w:val="008A0044"/>
    <w:rsid w:val="008A0C3F"/>
    <w:rsid w:val="008A44C4"/>
    <w:rsid w:val="008A5AAE"/>
    <w:rsid w:val="008A63AC"/>
    <w:rsid w:val="008A6DA2"/>
    <w:rsid w:val="008B0A6C"/>
    <w:rsid w:val="008B2986"/>
    <w:rsid w:val="008B7C76"/>
    <w:rsid w:val="008C2056"/>
    <w:rsid w:val="008C221F"/>
    <w:rsid w:val="008C27AC"/>
    <w:rsid w:val="008C413E"/>
    <w:rsid w:val="008C4B71"/>
    <w:rsid w:val="008C60FA"/>
    <w:rsid w:val="008C6122"/>
    <w:rsid w:val="008D0E38"/>
    <w:rsid w:val="008D1D09"/>
    <w:rsid w:val="008D387C"/>
    <w:rsid w:val="008D61E4"/>
    <w:rsid w:val="008F2656"/>
    <w:rsid w:val="008F341B"/>
    <w:rsid w:val="008F4DFE"/>
    <w:rsid w:val="0090113F"/>
    <w:rsid w:val="0090301F"/>
    <w:rsid w:val="00915A2A"/>
    <w:rsid w:val="0092202C"/>
    <w:rsid w:val="0092265D"/>
    <w:rsid w:val="00923F61"/>
    <w:rsid w:val="00924D43"/>
    <w:rsid w:val="00930776"/>
    <w:rsid w:val="009423B4"/>
    <w:rsid w:val="00945644"/>
    <w:rsid w:val="00945CB5"/>
    <w:rsid w:val="0095353C"/>
    <w:rsid w:val="009552CB"/>
    <w:rsid w:val="009602A7"/>
    <w:rsid w:val="00972E1F"/>
    <w:rsid w:val="0097492D"/>
    <w:rsid w:val="00986C21"/>
    <w:rsid w:val="00991A44"/>
    <w:rsid w:val="00994213"/>
    <w:rsid w:val="009A075D"/>
    <w:rsid w:val="009A1C1B"/>
    <w:rsid w:val="009B3B7D"/>
    <w:rsid w:val="009D060E"/>
    <w:rsid w:val="009D68B0"/>
    <w:rsid w:val="009E3810"/>
    <w:rsid w:val="009E5CC6"/>
    <w:rsid w:val="009F4190"/>
    <w:rsid w:val="009F46C1"/>
    <w:rsid w:val="00A057C7"/>
    <w:rsid w:val="00A11AF3"/>
    <w:rsid w:val="00A2294C"/>
    <w:rsid w:val="00A252C6"/>
    <w:rsid w:val="00A25EE7"/>
    <w:rsid w:val="00A324D0"/>
    <w:rsid w:val="00A3300C"/>
    <w:rsid w:val="00A3449A"/>
    <w:rsid w:val="00A35689"/>
    <w:rsid w:val="00A35811"/>
    <w:rsid w:val="00A35B71"/>
    <w:rsid w:val="00A36F4D"/>
    <w:rsid w:val="00A43644"/>
    <w:rsid w:val="00A464F5"/>
    <w:rsid w:val="00A51636"/>
    <w:rsid w:val="00A5342B"/>
    <w:rsid w:val="00A54EAE"/>
    <w:rsid w:val="00A55964"/>
    <w:rsid w:val="00A56EB5"/>
    <w:rsid w:val="00A5727A"/>
    <w:rsid w:val="00A6080D"/>
    <w:rsid w:val="00A61B71"/>
    <w:rsid w:val="00A80AC8"/>
    <w:rsid w:val="00A81951"/>
    <w:rsid w:val="00A83E64"/>
    <w:rsid w:val="00A84798"/>
    <w:rsid w:val="00A855C5"/>
    <w:rsid w:val="00A906AC"/>
    <w:rsid w:val="00A92A54"/>
    <w:rsid w:val="00A95FAC"/>
    <w:rsid w:val="00A96F67"/>
    <w:rsid w:val="00A97BE9"/>
    <w:rsid w:val="00AA1005"/>
    <w:rsid w:val="00AA64D8"/>
    <w:rsid w:val="00AB0099"/>
    <w:rsid w:val="00AC1EB1"/>
    <w:rsid w:val="00AD137B"/>
    <w:rsid w:val="00AD4211"/>
    <w:rsid w:val="00AD4263"/>
    <w:rsid w:val="00AD64AF"/>
    <w:rsid w:val="00AD7520"/>
    <w:rsid w:val="00AE3E9E"/>
    <w:rsid w:val="00AE4B2C"/>
    <w:rsid w:val="00AE4E55"/>
    <w:rsid w:val="00AF435A"/>
    <w:rsid w:val="00AF6AE2"/>
    <w:rsid w:val="00B00D5E"/>
    <w:rsid w:val="00B04539"/>
    <w:rsid w:val="00B06993"/>
    <w:rsid w:val="00B15210"/>
    <w:rsid w:val="00B16DD3"/>
    <w:rsid w:val="00B21FB1"/>
    <w:rsid w:val="00B243C2"/>
    <w:rsid w:val="00B24856"/>
    <w:rsid w:val="00B248B6"/>
    <w:rsid w:val="00B27DF1"/>
    <w:rsid w:val="00B31389"/>
    <w:rsid w:val="00B329E2"/>
    <w:rsid w:val="00B445C4"/>
    <w:rsid w:val="00B52832"/>
    <w:rsid w:val="00B528B7"/>
    <w:rsid w:val="00B61B9C"/>
    <w:rsid w:val="00B61BB6"/>
    <w:rsid w:val="00B66F8C"/>
    <w:rsid w:val="00B66FC8"/>
    <w:rsid w:val="00B7453C"/>
    <w:rsid w:val="00B91640"/>
    <w:rsid w:val="00B918AF"/>
    <w:rsid w:val="00B95B38"/>
    <w:rsid w:val="00B973DB"/>
    <w:rsid w:val="00BA55E2"/>
    <w:rsid w:val="00BB1B43"/>
    <w:rsid w:val="00BB6698"/>
    <w:rsid w:val="00BC2E8D"/>
    <w:rsid w:val="00BC4C6E"/>
    <w:rsid w:val="00BC595E"/>
    <w:rsid w:val="00BC5A8A"/>
    <w:rsid w:val="00BD2207"/>
    <w:rsid w:val="00BE4D3C"/>
    <w:rsid w:val="00BE69A8"/>
    <w:rsid w:val="00BF236A"/>
    <w:rsid w:val="00BF25D1"/>
    <w:rsid w:val="00BF2E12"/>
    <w:rsid w:val="00BF532F"/>
    <w:rsid w:val="00C04736"/>
    <w:rsid w:val="00C1193F"/>
    <w:rsid w:val="00C12B0A"/>
    <w:rsid w:val="00C2148A"/>
    <w:rsid w:val="00C23DDB"/>
    <w:rsid w:val="00C248B4"/>
    <w:rsid w:val="00C2557F"/>
    <w:rsid w:val="00C30038"/>
    <w:rsid w:val="00C30B71"/>
    <w:rsid w:val="00C3692B"/>
    <w:rsid w:val="00C36B61"/>
    <w:rsid w:val="00C435D1"/>
    <w:rsid w:val="00C54F47"/>
    <w:rsid w:val="00C56028"/>
    <w:rsid w:val="00C64B8A"/>
    <w:rsid w:val="00C658A2"/>
    <w:rsid w:val="00C67BC3"/>
    <w:rsid w:val="00C67BFD"/>
    <w:rsid w:val="00C72ADA"/>
    <w:rsid w:val="00C779BA"/>
    <w:rsid w:val="00C8449F"/>
    <w:rsid w:val="00C85797"/>
    <w:rsid w:val="00C8580C"/>
    <w:rsid w:val="00C8583C"/>
    <w:rsid w:val="00C874F0"/>
    <w:rsid w:val="00C93FFC"/>
    <w:rsid w:val="00CA170A"/>
    <w:rsid w:val="00CA1D39"/>
    <w:rsid w:val="00CA1E71"/>
    <w:rsid w:val="00CA4394"/>
    <w:rsid w:val="00CA7372"/>
    <w:rsid w:val="00CB116C"/>
    <w:rsid w:val="00CB4B9B"/>
    <w:rsid w:val="00CC182F"/>
    <w:rsid w:val="00CC2A5C"/>
    <w:rsid w:val="00CC2B52"/>
    <w:rsid w:val="00CC4DFB"/>
    <w:rsid w:val="00CC6014"/>
    <w:rsid w:val="00CC76A0"/>
    <w:rsid w:val="00CE3805"/>
    <w:rsid w:val="00CE39EC"/>
    <w:rsid w:val="00CE543E"/>
    <w:rsid w:val="00CF4809"/>
    <w:rsid w:val="00CF7902"/>
    <w:rsid w:val="00CF7F9B"/>
    <w:rsid w:val="00D053BE"/>
    <w:rsid w:val="00D116EC"/>
    <w:rsid w:val="00D126D1"/>
    <w:rsid w:val="00D224B7"/>
    <w:rsid w:val="00D23356"/>
    <w:rsid w:val="00D23957"/>
    <w:rsid w:val="00D252FE"/>
    <w:rsid w:val="00D31E50"/>
    <w:rsid w:val="00D35726"/>
    <w:rsid w:val="00D36C89"/>
    <w:rsid w:val="00D41FF5"/>
    <w:rsid w:val="00D42D7F"/>
    <w:rsid w:val="00D42F10"/>
    <w:rsid w:val="00D521B9"/>
    <w:rsid w:val="00D542C3"/>
    <w:rsid w:val="00D55770"/>
    <w:rsid w:val="00D620EB"/>
    <w:rsid w:val="00D6298C"/>
    <w:rsid w:val="00D65900"/>
    <w:rsid w:val="00D80831"/>
    <w:rsid w:val="00D813D6"/>
    <w:rsid w:val="00D876A9"/>
    <w:rsid w:val="00D924E2"/>
    <w:rsid w:val="00D93B6C"/>
    <w:rsid w:val="00D9583A"/>
    <w:rsid w:val="00DA154B"/>
    <w:rsid w:val="00DA5168"/>
    <w:rsid w:val="00DA6608"/>
    <w:rsid w:val="00DA79A7"/>
    <w:rsid w:val="00DA7CEF"/>
    <w:rsid w:val="00DB4ACF"/>
    <w:rsid w:val="00DB71DA"/>
    <w:rsid w:val="00DC0B90"/>
    <w:rsid w:val="00DD34A8"/>
    <w:rsid w:val="00DD361C"/>
    <w:rsid w:val="00DE7E3F"/>
    <w:rsid w:val="00E0283C"/>
    <w:rsid w:val="00E04B3E"/>
    <w:rsid w:val="00E1721B"/>
    <w:rsid w:val="00E30610"/>
    <w:rsid w:val="00E35FBF"/>
    <w:rsid w:val="00E37E7D"/>
    <w:rsid w:val="00E444E8"/>
    <w:rsid w:val="00E46AD8"/>
    <w:rsid w:val="00E50BC4"/>
    <w:rsid w:val="00E50D09"/>
    <w:rsid w:val="00E536F5"/>
    <w:rsid w:val="00E54457"/>
    <w:rsid w:val="00E55FFE"/>
    <w:rsid w:val="00E56EA4"/>
    <w:rsid w:val="00E774D7"/>
    <w:rsid w:val="00E77D92"/>
    <w:rsid w:val="00E85C21"/>
    <w:rsid w:val="00E86D54"/>
    <w:rsid w:val="00E960B2"/>
    <w:rsid w:val="00EA0CE9"/>
    <w:rsid w:val="00EA21B3"/>
    <w:rsid w:val="00EA230B"/>
    <w:rsid w:val="00EA29F6"/>
    <w:rsid w:val="00EA4A9D"/>
    <w:rsid w:val="00EA6FFF"/>
    <w:rsid w:val="00EB07AA"/>
    <w:rsid w:val="00EB39DA"/>
    <w:rsid w:val="00EC2B05"/>
    <w:rsid w:val="00EC459A"/>
    <w:rsid w:val="00EE242F"/>
    <w:rsid w:val="00EF0B98"/>
    <w:rsid w:val="00EF1C28"/>
    <w:rsid w:val="00EF3536"/>
    <w:rsid w:val="00F03EAA"/>
    <w:rsid w:val="00F11060"/>
    <w:rsid w:val="00F119EB"/>
    <w:rsid w:val="00F12C8C"/>
    <w:rsid w:val="00F15724"/>
    <w:rsid w:val="00F15F4F"/>
    <w:rsid w:val="00F201AD"/>
    <w:rsid w:val="00F31A6A"/>
    <w:rsid w:val="00F331DE"/>
    <w:rsid w:val="00F47C7B"/>
    <w:rsid w:val="00F559D7"/>
    <w:rsid w:val="00F614C8"/>
    <w:rsid w:val="00F62B94"/>
    <w:rsid w:val="00F64F85"/>
    <w:rsid w:val="00F7521A"/>
    <w:rsid w:val="00F75FB8"/>
    <w:rsid w:val="00F778D9"/>
    <w:rsid w:val="00F83476"/>
    <w:rsid w:val="00F84233"/>
    <w:rsid w:val="00F85B78"/>
    <w:rsid w:val="00F86F98"/>
    <w:rsid w:val="00FB474F"/>
    <w:rsid w:val="00FB79F0"/>
    <w:rsid w:val="00FC2715"/>
    <w:rsid w:val="00FD1AD6"/>
    <w:rsid w:val="00FD3CC3"/>
    <w:rsid w:val="00FD3F4F"/>
    <w:rsid w:val="00FD455F"/>
    <w:rsid w:val="00FD6906"/>
    <w:rsid w:val="00FF176F"/>
    <w:rsid w:val="00FF3A18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36A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21">
    <w:name w:val="Основной текст (2)_"/>
    <w:link w:val="210"/>
    <w:rsid w:val="001C66BB"/>
    <w:rPr>
      <w:rFonts w:cs="Mangal"/>
      <w:sz w:val="28"/>
      <w:szCs w:val="28"/>
      <w:shd w:val="clear" w:color="auto" w:fill="FFFFFF"/>
      <w:lang w:bidi="mr-IN"/>
    </w:rPr>
  </w:style>
  <w:style w:type="paragraph" w:customStyle="1" w:styleId="210">
    <w:name w:val="Основной текст (2)1"/>
    <w:basedOn w:val="a"/>
    <w:link w:val="21"/>
    <w:rsid w:val="001C66BB"/>
    <w:pPr>
      <w:widowControl w:val="0"/>
      <w:shd w:val="clear" w:color="auto" w:fill="FFFFFF"/>
      <w:spacing w:before="720" w:after="300" w:line="326" w:lineRule="exact"/>
      <w:jc w:val="center"/>
    </w:pPr>
    <w:rPr>
      <w:rFonts w:cs="Mangal"/>
      <w:sz w:val="28"/>
      <w:szCs w:val="28"/>
      <w:lang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36A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21">
    <w:name w:val="Основной текст (2)_"/>
    <w:link w:val="210"/>
    <w:rsid w:val="001C66BB"/>
    <w:rPr>
      <w:rFonts w:cs="Mangal"/>
      <w:sz w:val="28"/>
      <w:szCs w:val="28"/>
      <w:shd w:val="clear" w:color="auto" w:fill="FFFFFF"/>
      <w:lang w:bidi="mr-IN"/>
    </w:rPr>
  </w:style>
  <w:style w:type="paragraph" w:customStyle="1" w:styleId="210">
    <w:name w:val="Основной текст (2)1"/>
    <w:basedOn w:val="a"/>
    <w:link w:val="21"/>
    <w:rsid w:val="001C66BB"/>
    <w:pPr>
      <w:widowControl w:val="0"/>
      <w:shd w:val="clear" w:color="auto" w:fill="FFFFFF"/>
      <w:spacing w:before="720" w:after="300" w:line="326" w:lineRule="exact"/>
      <w:jc w:val="center"/>
    </w:pPr>
    <w:rPr>
      <w:rFonts w:cs="Mangal"/>
      <w:sz w:val="28"/>
      <w:szCs w:val="28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CDCA-1108-4D6E-9848-D009369C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0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K125</cp:lastModifiedBy>
  <cp:revision>23</cp:revision>
  <cp:lastPrinted>2023-08-31T11:42:00Z</cp:lastPrinted>
  <dcterms:created xsi:type="dcterms:W3CDTF">2023-08-30T07:22:00Z</dcterms:created>
  <dcterms:modified xsi:type="dcterms:W3CDTF">2023-09-18T11:36:00Z</dcterms:modified>
</cp:coreProperties>
</file>